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3CBA37" w14:textId="25BBDCB6" w:rsidR="003E208A" w:rsidRDefault="00634EF2">
      <w:r>
        <w:rPr>
          <w:noProof/>
        </w:rPr>
        <w:drawing>
          <wp:anchor distT="0" distB="0" distL="114300" distR="114300" simplePos="0" relativeHeight="251660288" behindDoc="0" locked="0" layoutInCell="1" allowOverlap="1" wp14:anchorId="7649EA90" wp14:editId="330EFB8C">
            <wp:simplePos x="0" y="0"/>
            <wp:positionH relativeFrom="page">
              <wp:posOffset>9486900</wp:posOffset>
            </wp:positionH>
            <wp:positionV relativeFrom="page">
              <wp:posOffset>139700</wp:posOffset>
            </wp:positionV>
            <wp:extent cx="1054735" cy="717550"/>
            <wp:effectExtent l="0" t="0" r="12065" b="0"/>
            <wp:wrapThrough wrapText="bothSides">
              <wp:wrapPolygon edited="0">
                <wp:start x="0" y="0"/>
                <wp:lineTo x="0" y="20644"/>
                <wp:lineTo x="21327" y="20644"/>
                <wp:lineTo x="21327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-9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735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A3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C09118" wp14:editId="7EAEFA6C">
                <wp:simplePos x="0" y="0"/>
                <wp:positionH relativeFrom="page">
                  <wp:posOffset>103505</wp:posOffset>
                </wp:positionH>
                <wp:positionV relativeFrom="page">
                  <wp:posOffset>101600</wp:posOffset>
                </wp:positionV>
                <wp:extent cx="201295" cy="11904345"/>
                <wp:effectExtent l="0" t="0" r="1905" b="19685"/>
                <wp:wrapThrough wrapText="bothSides">
                  <wp:wrapPolygon edited="0">
                    <wp:start x="0" y="0"/>
                    <wp:lineTo x="0" y="21589"/>
                    <wp:lineTo x="19079" y="21589"/>
                    <wp:lineTo x="19079" y="0"/>
                    <wp:lineTo x="0" y="0"/>
                  </wp:wrapPolygon>
                </wp:wrapThrough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" cy="1190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"/>
                              <w:tblW w:w="1651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471"/>
                              <w:gridCol w:w="8047"/>
                            </w:tblGrid>
                            <w:tr w:rsidR="007A0E20" w14:paraId="57DCDC03" w14:textId="77777777" w:rsidTr="00933ADF">
                              <w:trPr>
                                <w:trHeight w:val="11682"/>
                              </w:trPr>
                              <w:tc>
                                <w:tcPr>
                                  <w:tcW w:w="8471" w:type="dxa"/>
                                </w:tcPr>
                                <w:p w14:paraId="418B19A3" w14:textId="6A5EFBF7" w:rsidR="007A0E20" w:rsidRPr="00454B44" w:rsidRDefault="007A0E20">
                                  <w:r w:rsidRPr="00454B44">
                                    <w:t xml:space="preserve">       </w:t>
                                  </w:r>
                                </w:p>
                                <w:tbl>
                                  <w:tblPr>
                                    <w:tblStyle w:val="Grille"/>
                                    <w:tblW w:w="0" w:type="auto"/>
                                    <w:tblInd w:w="562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370"/>
                                  </w:tblGrid>
                                  <w:tr w:rsidR="007A0E20" w:rsidRPr="00454B44" w14:paraId="515339CA" w14:textId="77777777" w:rsidTr="00B12B4A">
                                    <w:trPr>
                                      <w:trHeight w:val="569"/>
                                    </w:trPr>
                                    <w:tc>
                                      <w:tcPr>
                                        <w:tcW w:w="7370" w:type="dxa"/>
                                      </w:tcPr>
                                      <w:p w14:paraId="10636CD7" w14:textId="586AB5F3" w:rsidR="007A0E20" w:rsidRPr="00454B44" w:rsidRDefault="007A0E20" w:rsidP="00605376">
                                        <w:pPr>
                                          <w:jc w:val="center"/>
                                          <w:rPr>
                                            <w:sz w:val="48"/>
                                            <w:szCs w:val="48"/>
                                          </w:rPr>
                                        </w:pPr>
                                        <w:r w:rsidRPr="00454B44">
                                          <w:rPr>
                                            <w:sz w:val="48"/>
                                            <w:szCs w:val="48"/>
                                          </w:rPr>
                                          <w:t>Le programme Prévisionnel</w:t>
                                        </w:r>
                                        <w:r>
                                          <w:rPr>
                                            <w:sz w:val="48"/>
                                            <w:szCs w:val="48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</w:tbl>
                                <w:p w14:paraId="4C7AF4ED" w14:textId="5E84DC1D" w:rsidR="00AF37D7" w:rsidRPr="00AF37D7" w:rsidRDefault="00AF37D7" w:rsidP="00AF37D7">
                                  <w:pPr>
                                    <w:rPr>
                                      <w:rFonts w:eastAsia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tbl>
                                  <w:tblPr>
                                    <w:tblStyle w:val="Grille"/>
                                    <w:tblW w:w="0" w:type="auto"/>
                                    <w:tblInd w:w="562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370"/>
                                  </w:tblGrid>
                                  <w:tr w:rsidR="00AF37D7" w:rsidRPr="00454B44" w14:paraId="77E08397" w14:textId="77777777" w:rsidTr="00C90AC0">
                                    <w:trPr>
                                      <w:trHeight w:val="85"/>
                                    </w:trPr>
                                    <w:tc>
                                      <w:tcPr>
                                        <w:tcW w:w="7370" w:type="dxa"/>
                                      </w:tcPr>
                                      <w:p w14:paraId="2412FC3F" w14:textId="77777777" w:rsidR="00AF37D7" w:rsidRDefault="00AF37D7" w:rsidP="00C90AC0"/>
                                      <w:p w14:paraId="0763AFB1" w14:textId="77777777" w:rsidR="00AF37D7" w:rsidRPr="007037A6" w:rsidRDefault="00AF37D7" w:rsidP="00C90AC0">
                                        <w:pPr>
                                          <w:rPr>
                                            <w:b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32"/>
                                            <w:szCs w:val="32"/>
                                          </w:rPr>
                                          <w:t xml:space="preserve">       2</w:t>
                                        </w:r>
                                        <w:r w:rsidRPr="007037A6">
                                          <w:rPr>
                                            <w:b/>
                                            <w:sz w:val="32"/>
                                            <w:szCs w:val="32"/>
                                            <w:vertAlign w:val="superscript"/>
                                          </w:rPr>
                                          <w:t>ER</w:t>
                                        </w:r>
                                        <w:r w:rsidRPr="007037A6">
                                          <w:rPr>
                                            <w:b/>
                                            <w:sz w:val="32"/>
                                            <w:szCs w:val="32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b/>
                                            <w:sz w:val="32"/>
                                            <w:szCs w:val="32"/>
                                          </w:rPr>
                                          <w:t>FESTIVAL DES CONFRÉRIES</w:t>
                                        </w:r>
                                      </w:p>
                                      <w:p w14:paraId="1657D2A0" w14:textId="77777777" w:rsidR="00AF37D7" w:rsidRDefault="00AF37D7" w:rsidP="00C90AC0">
                                        <w:pPr>
                                          <w:rPr>
                                            <w:b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7037A6">
                                          <w:rPr>
                                            <w:b/>
                                            <w:sz w:val="32"/>
                                            <w:szCs w:val="32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b/>
                                            <w:sz w:val="32"/>
                                            <w:szCs w:val="32"/>
                                          </w:rPr>
                                          <w:t xml:space="preserve">         </w:t>
                                        </w:r>
                                        <w:r w:rsidRPr="007037A6">
                                          <w:rPr>
                                            <w:b/>
                                            <w:sz w:val="32"/>
                                            <w:szCs w:val="32"/>
                                          </w:rPr>
                                          <w:t>AUXONNE</w:t>
                                        </w:r>
                                        <w:r>
                                          <w:rPr>
                                            <w:b/>
                                            <w:sz w:val="32"/>
                                            <w:szCs w:val="32"/>
                                          </w:rPr>
                                          <w:t xml:space="preserve"> - </w:t>
                                        </w:r>
                                        <w:r w:rsidRPr="007037A6">
                                          <w:rPr>
                                            <w:b/>
                                            <w:sz w:val="32"/>
                                            <w:szCs w:val="32"/>
                                          </w:rPr>
                                          <w:t>le</w:t>
                                        </w:r>
                                        <w:r>
                                          <w:rPr>
                                            <w:b/>
                                            <w:sz w:val="32"/>
                                            <w:szCs w:val="32"/>
                                          </w:rPr>
                                          <w:t xml:space="preserve"> 11 JUIN 2017</w:t>
                                        </w:r>
                                      </w:p>
                                      <w:p w14:paraId="4237F5E1" w14:textId="77777777" w:rsidR="00AF37D7" w:rsidRPr="00916F89" w:rsidRDefault="00AF37D7" w:rsidP="00C90AC0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C76CFC1" w14:textId="77777777" w:rsidR="00AF37D7" w:rsidRPr="00916F89" w:rsidRDefault="00AF37D7" w:rsidP="00AF37D7">
                                  <w:pPr>
                                    <w:rPr>
                                      <w:rFonts w:ascii="Arial Black" w:hAnsi="Arial Black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14:paraId="050CF762" w14:textId="77777777" w:rsidR="00AF37D7" w:rsidRPr="00A43262" w:rsidRDefault="00AF37D7" w:rsidP="00AF37D7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43262">
                                    <w:rPr>
                                      <w:sz w:val="20"/>
                                      <w:szCs w:val="20"/>
                                    </w:rPr>
                                    <w:t xml:space="preserve">09h00 : </w:t>
                                  </w:r>
                                  <w:r w:rsidRPr="00A4326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Accueil des Confréries sous les 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Halles (parking privé et fléché</w:t>
                                  </w:r>
                                  <w:r w:rsidRPr="00A4326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14:paraId="5D7B1D07" w14:textId="77777777" w:rsidR="00AF37D7" w:rsidRPr="00A43262" w:rsidRDefault="00AF37D7" w:rsidP="00AF37D7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4326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10h30 : Départ du défilé des Confréries </w:t>
                                  </w:r>
                                </w:p>
                                <w:p w14:paraId="571578BF" w14:textId="77777777" w:rsidR="00AF37D7" w:rsidRPr="00A43262" w:rsidRDefault="00AF37D7" w:rsidP="00AF37D7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4326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11h00 : Messe des Confréries </w:t>
                                  </w:r>
                                </w:p>
                                <w:p w14:paraId="6DC6241B" w14:textId="77777777" w:rsidR="00AF37D7" w:rsidRPr="00A43262" w:rsidRDefault="00AF37D7" w:rsidP="00AF37D7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4326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12H15 : Sortie de la messe et défilé sous les Halles</w:t>
                                  </w:r>
                                </w:p>
                                <w:p w14:paraId="65640F26" w14:textId="77777777" w:rsidR="00AF37D7" w:rsidRPr="00A43262" w:rsidRDefault="00AF37D7" w:rsidP="00AF37D7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4326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12H15 : Chanson de l’oignon </w:t>
                                  </w:r>
                                </w:p>
                                <w:p w14:paraId="4AA62202" w14:textId="77777777" w:rsidR="00AF37D7" w:rsidRPr="00A43262" w:rsidRDefault="00AF37D7" w:rsidP="00AF37D7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4326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12 H30 : Photos des C</w:t>
                                  </w:r>
                                  <w:r w:rsidRPr="00A4326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onfréries devant les halles </w:t>
                                  </w:r>
                                </w:p>
                                <w:p w14:paraId="62739492" w14:textId="77777777" w:rsidR="00AF37D7" w:rsidRPr="00A43262" w:rsidRDefault="00AF37D7" w:rsidP="00AF37D7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4326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12 h30 : Apéritif à la salle d’honneur</w:t>
                                  </w:r>
                                </w:p>
                                <w:p w14:paraId="071789D2" w14:textId="77777777" w:rsidR="00AF37D7" w:rsidRPr="00A43262" w:rsidRDefault="00AF37D7" w:rsidP="00AF37D7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4326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13 h00 : Repas avec musique Champêtre</w:t>
                                  </w:r>
                                </w:p>
                                <w:p w14:paraId="2D0EFC88" w14:textId="77777777" w:rsidR="00AF37D7" w:rsidRPr="00A43262" w:rsidRDefault="00AF37D7" w:rsidP="00AF37D7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4326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13h 00 : Bouquet D’ACCOR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CHOI</w:t>
                                  </w:r>
                                  <w:r w:rsidRPr="00A4326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SEY</w:t>
                                  </w:r>
                                  <w:proofErr w:type="spellEnd"/>
                                </w:p>
                                <w:p w14:paraId="32FAAC92" w14:textId="77777777" w:rsidR="00AF37D7" w:rsidRPr="00A43262" w:rsidRDefault="00AF37D7" w:rsidP="00AF37D7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4326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10h à 20 h : Vente de produits des Confréries</w:t>
                                  </w:r>
                                </w:p>
                                <w:p w14:paraId="55BB3B99" w14:textId="77777777" w:rsidR="00AF37D7" w:rsidRPr="00A43262" w:rsidRDefault="00AF37D7" w:rsidP="00AF37D7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4326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Dégustation avec Amical des Cuisiniers de la Cote d’Or </w:t>
                                  </w:r>
                                </w:p>
                                <w:p w14:paraId="0AEA3F44" w14:textId="77777777" w:rsidR="00AF37D7" w:rsidRPr="00A43262" w:rsidRDefault="00AF37D7" w:rsidP="00AF37D7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4326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toutes</w:t>
                                  </w:r>
                                  <w:r w:rsidRPr="00A4326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les 30 mm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-  diverses</w:t>
                                  </w:r>
                                  <w:r w:rsidRPr="00A4326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recettes avec les produits des C</w:t>
                                  </w:r>
                                  <w:r w:rsidRPr="00A4326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onfréries et stand</w:t>
                                  </w:r>
                                </w:p>
                                <w:p w14:paraId="5789CFA5" w14:textId="77777777" w:rsidR="00AF37D7" w:rsidRPr="00A43262" w:rsidRDefault="00AF37D7" w:rsidP="00AF37D7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4326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15h00 : Intronisation, deux Chefs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Etoilés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 : Stéphane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DERBOR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, Romuald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FASSENET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Pr="00A4326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Le P</w:t>
                                  </w:r>
                                  <w:r w:rsidRPr="00A4326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résident des cuisinier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s ALBAN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DESCHAMPS ,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Directeur de Métro –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Marsannay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la Côte , Christian FINET.</w:t>
                                  </w:r>
                                </w:p>
                                <w:p w14:paraId="5CEFD2C4" w14:textId="77777777" w:rsidR="00AF37D7" w:rsidRPr="00A43262" w:rsidRDefault="00AF37D7" w:rsidP="00AF37D7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4326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17h00 : Concours de tartes à l’Oignon ouvert à tous (chaque confrérie doit  participer au jury, les  chef étoilés, monsieur le Maire, présidente des jury Madame Françoise Colin).</w:t>
                                  </w:r>
                                </w:p>
                                <w:p w14:paraId="7775A3A2" w14:textId="77777777" w:rsidR="00AF37D7" w:rsidRPr="00A43262" w:rsidRDefault="00AF37D7" w:rsidP="00AF37D7">
                                  <w:pPr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A4326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19h00 : divers  danses présentées par des  Associations  d’Auxonne</w:t>
                                  </w:r>
                                </w:p>
                                <w:p w14:paraId="77137668" w14:textId="77777777" w:rsidR="00AF37D7" w:rsidRPr="000C53BB" w:rsidRDefault="00AF37D7" w:rsidP="00AF37D7">
                                  <w:pPr>
                                    <w:shd w:val="clear" w:color="auto" w:fill="FFFFFF"/>
                                    <w:jc w:val="center"/>
                                    <w:rPr>
                                      <w:rFonts w:eastAsia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A43262">
                                    <w:rPr>
                                      <w:rFonts w:eastAsia="Times New Roman" w:cs="Times New Roman"/>
                                      <w:b/>
                                      <w:color w:val="000000" w:themeColor="text1"/>
                                    </w:rPr>
                                    <w:t xml:space="preserve">  </w:t>
                                  </w:r>
                                </w:p>
                                <w:p w14:paraId="40B27E06" w14:textId="77777777" w:rsidR="00AF37D7" w:rsidRPr="000C53BB" w:rsidRDefault="00AF37D7" w:rsidP="00AF37D7">
                                  <w:pPr>
                                    <w:shd w:val="clear" w:color="auto" w:fill="FFFFFF"/>
                                    <w:jc w:val="center"/>
                                    <w:rPr>
                                      <w:rFonts w:ascii="Arial Black" w:eastAsia="Times New Roman" w:hAnsi="Arial Black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0C53BB">
                                    <w:rPr>
                                      <w:rFonts w:ascii="Arial Black" w:eastAsia="Times New Roman" w:hAnsi="Arial Black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Animation JEAN MARIE </w:t>
                                  </w:r>
                                  <w:proofErr w:type="spellStart"/>
                                  <w:r w:rsidRPr="000C53BB">
                                    <w:rPr>
                                      <w:rFonts w:ascii="Arial Black" w:eastAsia="Times New Roman" w:hAnsi="Arial Black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MOUSSARD</w:t>
                                  </w:r>
                                  <w:proofErr w:type="spellEnd"/>
                                </w:p>
                                <w:p w14:paraId="1A998AF7" w14:textId="77777777" w:rsidR="00AF37D7" w:rsidRPr="000C53BB" w:rsidRDefault="00AF37D7" w:rsidP="00AF37D7">
                                  <w:pPr>
                                    <w:shd w:val="clear" w:color="auto" w:fill="FFFFFF"/>
                                    <w:jc w:val="center"/>
                                    <w:rPr>
                                      <w:rFonts w:ascii="Arial Black" w:eastAsia="Times New Roman" w:hAnsi="Arial Black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tbl>
                                  <w:tblPr>
                                    <w:tblStyle w:val="Grille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8240"/>
                                  </w:tblGrid>
                                  <w:tr w:rsidR="00AF37D7" w:rsidRPr="007A0E20" w14:paraId="426111D6" w14:textId="77777777" w:rsidTr="00C90AC0">
                                    <w:trPr>
                                      <w:trHeight w:val="1061"/>
                                    </w:trPr>
                                    <w:tc>
                                      <w:tcPr>
                                        <w:tcW w:w="8240" w:type="dxa"/>
                                        <w:tcBorders>
                                          <w:bottom w:val="single" w:sz="4" w:space="0" w:color="auto"/>
                                        </w:tcBorders>
                                        <w:shd w:val="clear" w:color="auto" w:fill="BFBFBF" w:themeFill="background1" w:themeFillShade="BF"/>
                                      </w:tcPr>
                                      <w:p w14:paraId="0F74F6F5" w14:textId="77777777" w:rsidR="00AF37D7" w:rsidRDefault="00AF37D7" w:rsidP="00C90AC0">
                                        <w:pPr>
                                          <w:shd w:val="clear" w:color="auto" w:fill="BFBFBF" w:themeFill="background1" w:themeFillShade="BF"/>
                                          <w:rPr>
                                            <w:rFonts w:eastAsia="Times New Roman" w:cs="Times New Roman"/>
                                            <w:b/>
                                            <w:color w:val="FFFFFF" w:themeColor="background1"/>
                                            <w:sz w:val="20"/>
                                            <w:szCs w:val="20"/>
                                            <w:highlight w:val="black"/>
                                          </w:rPr>
                                        </w:pPr>
                                      </w:p>
                                      <w:p w14:paraId="1532C496" w14:textId="77777777" w:rsidR="00AF37D7" w:rsidRPr="007A0E20" w:rsidRDefault="00AF37D7" w:rsidP="00C90AC0">
                                        <w:pPr>
                                          <w:shd w:val="clear" w:color="auto" w:fill="BFBFBF" w:themeFill="background1" w:themeFillShade="BF"/>
                                          <w:jc w:val="center"/>
                                          <w:rPr>
                                            <w:rFonts w:eastAsia="Times New Roman" w:cs="Times New Roman"/>
                                            <w:b/>
                                            <w:color w:val="FFFFFF" w:themeColor="background1"/>
                                            <w:sz w:val="20"/>
                                            <w:szCs w:val="20"/>
                                            <w:highlight w:val="black"/>
                                          </w:rPr>
                                        </w:pPr>
                                      </w:p>
                                      <w:p w14:paraId="57AC6F14" w14:textId="77777777" w:rsidR="00AF37D7" w:rsidRPr="00901E74" w:rsidRDefault="00AF37D7" w:rsidP="00C90AC0">
                                        <w:pPr>
                                          <w:shd w:val="clear" w:color="auto" w:fill="FFFFFF"/>
                                          <w:jc w:val="center"/>
                                          <w:rPr>
                                            <w:rFonts w:ascii="Arial Black" w:eastAsia="Times New Roman" w:hAnsi="Arial Black" w:cs="Times New Roman"/>
                                            <w:b/>
                                            <w:color w:val="000000" w:themeColor="text1"/>
                                          </w:rPr>
                                        </w:pPr>
                                        <w:r w:rsidRPr="00901E74">
                                          <w:rPr>
                                            <w:rFonts w:ascii="Arial Black" w:eastAsia="Times New Roman" w:hAnsi="Arial Black" w:cs="Times New Roman"/>
                                            <w:b/>
                                            <w:color w:val="000000" w:themeColor="text1"/>
                                          </w:rPr>
                                          <w:t>TRAITEUR Mr BERNARD DUGIED</w:t>
                                        </w:r>
                                      </w:p>
                                      <w:p w14:paraId="0D2E4223" w14:textId="77777777" w:rsidR="00AF37D7" w:rsidRPr="00901E74" w:rsidRDefault="00AF37D7" w:rsidP="00C90AC0">
                                        <w:pPr>
                                          <w:shd w:val="clear" w:color="auto" w:fill="FFFFFF"/>
                                          <w:jc w:val="center"/>
                                          <w:rPr>
                                            <w:rFonts w:ascii="Arial Black" w:eastAsia="Times New Roman" w:hAnsi="Arial Black" w:cs="Times New Roman"/>
                                            <w:b/>
                                            <w:color w:val="000000" w:themeColor="text1"/>
                                          </w:rPr>
                                        </w:pPr>
                                        <w:r w:rsidRPr="00901E74">
                                          <w:rPr>
                                            <w:rFonts w:ascii="Arial Black" w:eastAsia="Times New Roman" w:hAnsi="Arial Black" w:cs="Times New Roman"/>
                                            <w:b/>
                                            <w:color w:val="000000" w:themeColor="text1"/>
                                          </w:rPr>
                                          <w:t>Renseignement 06 52 49 10 55 ou 03 80 37 34 46</w:t>
                                        </w:r>
                                      </w:p>
                                      <w:p w14:paraId="42ABF375" w14:textId="77777777" w:rsidR="00AF37D7" w:rsidRPr="00901E74" w:rsidRDefault="00AF37D7" w:rsidP="00C90AC0">
                                        <w:pPr>
                                          <w:shd w:val="clear" w:color="auto" w:fill="FFFFFF"/>
                                          <w:jc w:val="center"/>
                                          <w:rPr>
                                            <w:rFonts w:ascii="Arial Black" w:eastAsia="Times New Roman" w:hAnsi="Arial Black" w:cs="Times New Roman"/>
                                            <w:b/>
                                            <w:color w:val="000000" w:themeColor="text1"/>
                                          </w:rPr>
                                        </w:pPr>
                                        <w:r w:rsidRPr="00901E74">
                                          <w:rPr>
                                            <w:rFonts w:ascii="Arial Black" w:eastAsia="Times New Roman" w:hAnsi="Arial Black" w:cs="Times New Roman"/>
                                            <w:b/>
                                            <w:color w:val="000000" w:themeColor="text1"/>
                                          </w:rPr>
                                          <w:t>Repas champêtre 15 euros</w:t>
                                        </w:r>
                                      </w:p>
                                      <w:p w14:paraId="59A7B8ED" w14:textId="77777777" w:rsidR="00AF37D7" w:rsidRPr="00A82B23" w:rsidRDefault="00AF37D7" w:rsidP="00C90AC0">
                                        <w:pPr>
                                          <w:jc w:val="center"/>
                                          <w:rPr>
                                            <w:b/>
                                            <w:i/>
                                          </w:rPr>
                                        </w:pPr>
                                        <w:r w:rsidRPr="000C53BB">
                                          <w:rPr>
                                            <w:b/>
                                            <w:i/>
                                            <w:sz w:val="20"/>
                                            <w:szCs w:val="20"/>
                                          </w:rPr>
                                          <w:t>Repas champêtre. (crudités, jambon braisé, gratin dauphinois fromage, framboisier</w:t>
                                        </w:r>
                                        <w:r w:rsidRPr="00A82B23">
                                          <w:rPr>
                                            <w:b/>
                                            <w:i/>
                                          </w:rPr>
                                          <w:t>.</w:t>
                                        </w:r>
                                      </w:p>
                                      <w:p w14:paraId="126E4BBE" w14:textId="77777777" w:rsidR="00AF37D7" w:rsidRPr="00A82B23" w:rsidRDefault="00AF37D7" w:rsidP="00C90AC0">
                                        <w:pPr>
                                          <w:shd w:val="clear" w:color="auto" w:fill="FFFFFF"/>
                                          <w:jc w:val="center"/>
                                          <w:rPr>
                                            <w:b/>
                                            <w:i/>
                                            <w:color w:val="000000" w:themeColor="text1"/>
                                            <w:u w:val="thick"/>
                                          </w:rPr>
                                        </w:pPr>
                                        <w:r w:rsidRPr="00A82B23">
                                          <w:rPr>
                                            <w:b/>
                                            <w:i/>
                                            <w:color w:val="000000" w:themeColor="text1"/>
                                            <w:u w:val="thick"/>
                                          </w:rPr>
                                          <w:t>INSCRIPTION</w:t>
                                        </w:r>
                                      </w:p>
                                      <w:p w14:paraId="2C5C843A" w14:textId="77777777" w:rsidR="00AF37D7" w:rsidRPr="00A82B23" w:rsidRDefault="00AF37D7" w:rsidP="00C90AC0">
                                        <w:pPr>
                                          <w:shd w:val="clear" w:color="auto" w:fill="FFFFFF"/>
                                          <w:jc w:val="center"/>
                                          <w:rPr>
                                            <w:b/>
                                            <w:i/>
                                            <w:color w:val="000000" w:themeColor="text1"/>
                                          </w:rPr>
                                        </w:pPr>
                                        <w:r w:rsidRPr="00A82B23">
                                          <w:rPr>
                                            <w:b/>
                                            <w:i/>
                                            <w:color w:val="000000" w:themeColor="text1"/>
                                          </w:rPr>
                                          <w:t xml:space="preserve"> OFFICE DU TOURISME AUXONNE</w:t>
                                        </w:r>
                                      </w:p>
                                      <w:p w14:paraId="7449747E" w14:textId="77777777" w:rsidR="00AF37D7" w:rsidRPr="00A82B23" w:rsidRDefault="00AF37D7" w:rsidP="00C90AC0">
                                        <w:pPr>
                                          <w:shd w:val="clear" w:color="auto" w:fill="FFFFFF"/>
                                          <w:jc w:val="center"/>
                                          <w:rPr>
                                            <w:b/>
                                            <w:i/>
                                            <w:color w:val="000000" w:themeColor="text1"/>
                                          </w:rPr>
                                        </w:pPr>
                                        <w:r w:rsidRPr="00A82B23">
                                          <w:rPr>
                                            <w:b/>
                                            <w:i/>
                                            <w:color w:val="000000" w:themeColor="text1"/>
                                          </w:rPr>
                                          <w:t>Ou Notre Vice Président Mr Dugied Bernard</w:t>
                                        </w:r>
                                      </w:p>
                                      <w:p w14:paraId="4106F44B" w14:textId="77777777" w:rsidR="00AF37D7" w:rsidRPr="00A82B23" w:rsidRDefault="00AF37D7" w:rsidP="00C90AC0">
                                        <w:pPr>
                                          <w:shd w:val="clear" w:color="auto" w:fill="FFFFFF"/>
                                          <w:jc w:val="center"/>
                                          <w:rPr>
                                            <w:b/>
                                            <w:i/>
                                            <w:color w:val="000000" w:themeColor="text1"/>
                                          </w:rPr>
                                        </w:pPr>
                                        <w:r w:rsidRPr="00A82B23">
                                          <w:rPr>
                                            <w:b/>
                                            <w:i/>
                                            <w:color w:val="000000" w:themeColor="text1"/>
                                          </w:rPr>
                                          <w:t>Rue Marin 21130 Auxonne.</w:t>
                                        </w:r>
                                      </w:p>
                                      <w:p w14:paraId="42D6B817" w14:textId="77777777" w:rsidR="00AF37D7" w:rsidRPr="007A0E20" w:rsidRDefault="00AF37D7" w:rsidP="00C90AC0">
                                        <w:pPr>
                                          <w:shd w:val="clear" w:color="auto" w:fill="FFFFFF"/>
                                          <w:rPr>
                                            <w:rFonts w:eastAsia="Times New Roman" w:cs="Times New Roman"/>
                                            <w:b/>
                                            <w:color w:val="FFFFFF" w:themeColor="background1"/>
                                            <w:sz w:val="20"/>
                                            <w:szCs w:val="20"/>
                                            <w:highlight w:val="black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0F62386" w14:textId="77777777" w:rsidR="00AF37D7" w:rsidRPr="00A82B23" w:rsidRDefault="00AF37D7" w:rsidP="00AF37D7">
                                  <w:pPr>
                                    <w:shd w:val="clear" w:color="auto" w:fill="FFFFFF"/>
                                    <w:jc w:val="center"/>
                                    <w:rPr>
                                      <w:b/>
                                      <w:i/>
                                      <w:color w:val="000000" w:themeColor="text1"/>
                                    </w:rPr>
                                  </w:pPr>
                                  <w:r w:rsidRPr="00A82B23">
                                    <w:rPr>
                                      <w:b/>
                                      <w:i/>
                                      <w:color w:val="000000" w:themeColor="text1"/>
                                    </w:rPr>
                                    <w:t xml:space="preserve">Ou </w:t>
                                  </w:r>
                                  <w:r>
                                    <w:rPr>
                                      <w:b/>
                                      <w:i/>
                                      <w:color w:val="000000" w:themeColor="text1"/>
                                    </w:rPr>
                                    <w:t xml:space="preserve">sur </w:t>
                                  </w:r>
                                  <w:r w:rsidRPr="00A82B23">
                                    <w:rPr>
                                      <w:b/>
                                      <w:i/>
                                      <w:color w:val="000000" w:themeColor="text1"/>
                                    </w:rPr>
                                    <w:t xml:space="preserve">notre site </w:t>
                                  </w:r>
                                  <w:proofErr w:type="spellStart"/>
                                  <w:r w:rsidRPr="00A82B23">
                                    <w:rPr>
                                      <w:b/>
                                      <w:i/>
                                      <w:color w:val="000000" w:themeColor="text1"/>
                                    </w:rPr>
                                    <w:t>confrerieoignonauxonne.com</w:t>
                                  </w:r>
                                  <w:proofErr w:type="spellEnd"/>
                                </w:p>
                                <w:p w14:paraId="28716399" w14:textId="42BCEFEF" w:rsidR="007A0E20" w:rsidRPr="003F28DD" w:rsidRDefault="007A0E20" w:rsidP="003F28DD">
                                  <w:pPr>
                                    <w:shd w:val="clear" w:color="auto" w:fill="FFFFFF"/>
                                    <w:jc w:val="center"/>
                                    <w:rPr>
                                      <w:rFonts w:ascii="Arial Black" w:eastAsia="Times New Roman" w:hAnsi="Arial Black" w:cs="Times New Roman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2106B056" w14:textId="77777777" w:rsidR="007A0E20" w:rsidRPr="0029392F" w:rsidRDefault="007A0E20" w:rsidP="00CF1D0A">
                                  <w:pPr>
                                    <w:jc w:val="center"/>
                                    <w:rPr>
                                      <w:rFonts w:ascii="Arial Black" w:eastAsia="Times New Roman" w:hAnsi="Arial Black" w:cs="Arial"/>
                                      <w:color w:val="0000FF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w:pPr>
                                </w:p>
                                <w:p w14:paraId="18A79F39" w14:textId="77777777" w:rsidR="007A0E20" w:rsidRPr="00454B44" w:rsidRDefault="007A0E20" w:rsidP="00605376">
                                  <w:pPr>
                                    <w:pStyle w:val="Paragraphedeliste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1940839" w14:textId="77777777" w:rsidR="007A0E20" w:rsidRPr="00454B44" w:rsidRDefault="007A0E2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70C6D97" w14:textId="77777777" w:rsidR="007A0E20" w:rsidRPr="00454B44" w:rsidRDefault="007A0E20"/>
                                <w:p w14:paraId="12D50F80" w14:textId="77777777" w:rsidR="007A0E20" w:rsidRPr="00454B44" w:rsidRDefault="007A0E20"/>
                                <w:p w14:paraId="12C06C95" w14:textId="77777777" w:rsidR="007A0E20" w:rsidRPr="00454B44" w:rsidRDefault="007A0E20"/>
                                <w:p w14:paraId="7B1243C0" w14:textId="77777777" w:rsidR="007A0E20" w:rsidRPr="00454B44" w:rsidRDefault="007A0E20"/>
                                <w:p w14:paraId="06BE22BA" w14:textId="77777777" w:rsidR="007A0E20" w:rsidRPr="00454B44" w:rsidRDefault="007A0E20"/>
                                <w:p w14:paraId="4746E45B" w14:textId="77777777" w:rsidR="007A0E20" w:rsidRPr="00454B44" w:rsidRDefault="007A0E20"/>
                                <w:p w14:paraId="05B34609" w14:textId="77777777" w:rsidR="007A0E20" w:rsidRPr="00454B44" w:rsidRDefault="007A0E20"/>
                                <w:p w14:paraId="49928BFB" w14:textId="77777777" w:rsidR="007A0E20" w:rsidRPr="00454B44" w:rsidRDefault="007A0E20"/>
                                <w:p w14:paraId="1610E551" w14:textId="77777777" w:rsidR="007A0E20" w:rsidRPr="00454B44" w:rsidRDefault="007A0E20"/>
                                <w:p w14:paraId="213A12B2" w14:textId="77777777" w:rsidR="007A0E20" w:rsidRPr="00454B44" w:rsidRDefault="007A0E20"/>
                                <w:p w14:paraId="4BEBE7F7" w14:textId="77777777" w:rsidR="007A0E20" w:rsidRPr="00454B44" w:rsidRDefault="007A0E20"/>
                                <w:p w14:paraId="342EDC80" w14:textId="77777777" w:rsidR="007A0E20" w:rsidRPr="00454B44" w:rsidRDefault="007A0E20"/>
                                <w:p w14:paraId="04CDF850" w14:textId="77777777" w:rsidR="007A0E20" w:rsidRPr="00454B44" w:rsidRDefault="007A0E20"/>
                                <w:p w14:paraId="6CBBD86C" w14:textId="77777777" w:rsidR="007A0E20" w:rsidRPr="00454B44" w:rsidRDefault="007A0E20"/>
                                <w:p w14:paraId="7D6A8C62" w14:textId="77777777" w:rsidR="007A0E20" w:rsidRPr="00454B44" w:rsidRDefault="007A0E20"/>
                                <w:p w14:paraId="7B989431" w14:textId="77777777" w:rsidR="007A0E20" w:rsidRPr="00454B44" w:rsidRDefault="007A0E20"/>
                                <w:p w14:paraId="277A211A" w14:textId="77777777" w:rsidR="007A0E20" w:rsidRPr="00454B44" w:rsidRDefault="007A0E20"/>
                                <w:p w14:paraId="13549B52" w14:textId="77777777" w:rsidR="007A0E20" w:rsidRPr="00454B44" w:rsidRDefault="007A0E20"/>
                                <w:p w14:paraId="2FD74719" w14:textId="77777777" w:rsidR="007A0E20" w:rsidRPr="00454B44" w:rsidRDefault="007A0E20"/>
                                <w:p w14:paraId="70CF474C" w14:textId="77777777" w:rsidR="007A0E20" w:rsidRPr="00454B44" w:rsidRDefault="007A0E20"/>
                                <w:p w14:paraId="5AEF17CF" w14:textId="77777777" w:rsidR="007A0E20" w:rsidRPr="00454B44" w:rsidRDefault="007A0E20"/>
                                <w:p w14:paraId="21713AF1" w14:textId="77777777" w:rsidR="007A0E20" w:rsidRPr="00454B44" w:rsidRDefault="007A0E20"/>
                                <w:p w14:paraId="0FEEE1C2" w14:textId="77777777" w:rsidR="007A0E20" w:rsidRPr="00454B44" w:rsidRDefault="007A0E20"/>
                              </w:tc>
                              <w:tc>
                                <w:tcPr>
                                  <w:tcW w:w="8047" w:type="dxa"/>
                                </w:tcPr>
                                <w:p w14:paraId="5A577769" w14:textId="77777777" w:rsidR="007A0E20" w:rsidRDefault="007A0E20"/>
                                <w:p w14:paraId="688CF03A" w14:textId="7E6BA6B4" w:rsidR="007A0E20" w:rsidRPr="007037A6" w:rsidRDefault="007A0E20" w:rsidP="00D253A5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Pr="007037A6">
                                    <w:rPr>
                                      <w:b/>
                                      <w:sz w:val="32"/>
                                      <w:szCs w:val="32"/>
                                      <w:vertAlign w:val="superscript"/>
                                    </w:rPr>
                                    <w:t>ER</w:t>
                                  </w:r>
                                  <w:r w:rsidRPr="007037A6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FESTIVAL DES CONFRÉRIES</w:t>
                                  </w:r>
                                </w:p>
                                <w:p w14:paraId="01E8CF4B" w14:textId="64F836E5" w:rsidR="007A0E20" w:rsidRDefault="007A0E20" w:rsidP="002C6DAA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7037A6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7037A6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AUXONNE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- </w:t>
                                  </w:r>
                                  <w:r w:rsidRPr="007037A6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le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11 JUIN 2017</w:t>
                                  </w:r>
                                </w:p>
                                <w:p w14:paraId="5B652B23" w14:textId="77777777" w:rsidR="007A0E20" w:rsidRPr="00D253A5" w:rsidRDefault="007A0E20" w:rsidP="002C6DAA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334D514" w14:textId="7E768C65" w:rsidR="007A0E20" w:rsidRPr="00216C61" w:rsidRDefault="007A0E20" w:rsidP="00D253A5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shd w:val="clear" w:color="auto" w:fill="D9D9D9" w:themeFill="background1" w:themeFillShade="D9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16C61">
                                    <w:rPr>
                                      <w:sz w:val="28"/>
                                      <w:szCs w:val="28"/>
                                    </w:rPr>
                                    <w:t xml:space="preserve">DOSSIER DE DEMANDE DE PARTICIPATION </w:t>
                                  </w:r>
                                </w:p>
                                <w:p w14:paraId="2CDF384F" w14:textId="07751853" w:rsidR="007A0E20" w:rsidRDefault="00AF37D7" w:rsidP="00D253A5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shd w:val="clear" w:color="auto" w:fill="D9D9D9" w:themeFill="background1" w:themeFillShade="D9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A RETOURNER AVANT LE 3</w:t>
                                  </w:r>
                                  <w:r w:rsidR="007A0E20">
                                    <w:rPr>
                                      <w:sz w:val="28"/>
                                      <w:szCs w:val="28"/>
                                    </w:rPr>
                                    <w:t xml:space="preserve"> JUIN</w:t>
                                  </w:r>
                                  <w:r w:rsidR="007A0E20" w:rsidRPr="00216C61">
                                    <w:rPr>
                                      <w:sz w:val="28"/>
                                      <w:szCs w:val="28"/>
                                    </w:rPr>
                                    <w:t xml:space="preserve"> 2017</w:t>
                                  </w:r>
                                  <w:r w:rsidR="007A0E20">
                                    <w:rPr>
                                      <w:sz w:val="28"/>
                                      <w:szCs w:val="28"/>
                                    </w:rPr>
                                    <w:t xml:space="preserve"> avec règlement </w:t>
                                  </w:r>
                                </w:p>
                                <w:p w14:paraId="1CB95897" w14:textId="23312B88" w:rsidR="007A0E20" w:rsidRPr="00216C61" w:rsidRDefault="007A0E20" w:rsidP="00D253A5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shd w:val="clear" w:color="auto" w:fill="D9D9D9" w:themeFill="background1" w:themeFillShade="D9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Adresse : Mairie d’Auxonne Place d’Armes 21130 AUXONNE. </w:t>
                                  </w:r>
                                </w:p>
                                <w:p w14:paraId="0A7FF296" w14:textId="77777777" w:rsidR="007A0E20" w:rsidRPr="00D253A5" w:rsidRDefault="007A0E20" w:rsidP="0060537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98A2DB2" w14:textId="77777777" w:rsidR="007A0E20" w:rsidRDefault="007A0E20" w:rsidP="00605376">
                                  <w:r>
                                    <w:t xml:space="preserve">Nom de la confrérie : ………………………………………………………………………………… </w:t>
                                  </w:r>
                                </w:p>
                                <w:p w14:paraId="7507F142" w14:textId="77777777" w:rsidR="007A0E20" w:rsidRDefault="007A0E20" w:rsidP="00605376">
                                  <w:r>
                                    <w:t>Adresse postale complète :…………………………………………………………………………</w:t>
                                  </w:r>
                                </w:p>
                                <w:p w14:paraId="4CBF6AE2" w14:textId="77777777" w:rsidR="007A0E20" w:rsidRDefault="007A0E20" w:rsidP="00605376">
                                  <w:r>
                                    <w:t>…………………………………………………………………………………………………………………</w:t>
                                  </w:r>
                                </w:p>
                                <w:p w14:paraId="66744E52" w14:textId="77777777" w:rsidR="007A0E20" w:rsidRDefault="007A0E20" w:rsidP="00605376">
                                  <w:r>
                                    <w:t>Adresse Email :…………………………………………………………………………………………  </w:t>
                                  </w:r>
                                </w:p>
                                <w:p w14:paraId="16ED810C" w14:textId="77777777" w:rsidR="007A0E20" w:rsidRDefault="007A0E20" w:rsidP="00605376">
                                  <w:r>
                                    <w:t>Site web :…………………………………………………………………………………………………..</w:t>
                                  </w:r>
                                </w:p>
                                <w:p w14:paraId="307C7A5C" w14:textId="77777777" w:rsidR="007A0E20" w:rsidRDefault="007A0E20" w:rsidP="00605376"/>
                                <w:p w14:paraId="326EDC76" w14:textId="77777777" w:rsidR="007A0E20" w:rsidRDefault="007A0E20" w:rsidP="00605376">
                                  <w:r>
                                    <w:t>Nom du responsable sur place :………………………………………………………………….</w:t>
                                  </w:r>
                                </w:p>
                                <w:p w14:paraId="620C67D1" w14:textId="77777777" w:rsidR="007A0E20" w:rsidRDefault="007A0E20" w:rsidP="00605376">
                                  <w:r>
                                    <w:t xml:space="preserve">Téléphone :…………………………………………Portable :………………………………………                      </w:t>
                                  </w:r>
                                </w:p>
                                <w:p w14:paraId="10F7ABAC" w14:textId="77777777" w:rsidR="007A0E20" w:rsidRDefault="007A0E20" w:rsidP="00605376">
                                  <w:r>
                                    <w:t xml:space="preserve">Adresse Email :……………………………………@……………………………………………….. </w:t>
                                  </w:r>
                                </w:p>
                                <w:p w14:paraId="0881AACC" w14:textId="77777777" w:rsidR="007A0E20" w:rsidRDefault="007A0E20" w:rsidP="00605376">
                                  <w:r>
                                    <w:t xml:space="preserve">                                  ____________________________________________________</w:t>
                                  </w:r>
                                </w:p>
                                <w:p w14:paraId="71820842" w14:textId="77777777" w:rsidR="007A0E20" w:rsidRPr="00D253A5" w:rsidRDefault="007A0E20" w:rsidP="0060537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483B601" w14:textId="0926C90E" w:rsidR="007A0E20" w:rsidRDefault="007A0E20" w:rsidP="00605376">
                                  <w:r>
                                    <w:t xml:space="preserve">Nombre de membre(s) en tenue d’apparat </w:t>
                                  </w:r>
                                  <w:r w:rsidRPr="007037A6">
                                    <w:rPr>
                                      <w:b/>
                                    </w:rPr>
                                    <w:t>(important</w:t>
                                  </w:r>
                                  <w:r>
                                    <w:t>) :………………………….</w:t>
                                  </w:r>
                                </w:p>
                                <w:p w14:paraId="42383C19" w14:textId="77777777" w:rsidR="007A0E20" w:rsidRPr="00933ADF" w:rsidRDefault="007A0E20" w:rsidP="0060537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A72831A" w14:textId="6DF8B97E" w:rsidR="007A0E20" w:rsidRDefault="007A0E20" w:rsidP="003F28DD">
                                  <w:pPr>
                                    <w:shd w:val="clear" w:color="auto" w:fill="BFBFBF" w:themeFill="background1" w:themeFillShade="BF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10491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A votre arrivée les tickets vous seront distribués, un café vous sera offert</w:t>
                                  </w:r>
                                </w:p>
                                <w:p w14:paraId="0556685C" w14:textId="1193E452" w:rsidR="00AF37D7" w:rsidRPr="00B10491" w:rsidRDefault="00AF37D7" w:rsidP="003F28DD">
                                  <w:pPr>
                                    <w:shd w:val="clear" w:color="auto" w:fill="BFBFBF" w:themeFill="background1" w:themeFillShade="BF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Un vin honneur sera présent après la messe </w:t>
                                  </w:r>
                                </w:p>
                                <w:p w14:paraId="71AACECA" w14:textId="77777777" w:rsidR="00AF37D7" w:rsidRDefault="007A0E20" w:rsidP="00B86204">
                                  <w:pPr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 xml:space="preserve">                       </w:t>
                                  </w:r>
                                </w:p>
                                <w:p w14:paraId="79F1171F" w14:textId="40CC13A5" w:rsidR="007A0E20" w:rsidRDefault="007A0E20" w:rsidP="00B86204">
                                  <w:pPr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 xml:space="preserve">  ** Repas champêtre.</w:t>
                                  </w:r>
                                </w:p>
                                <w:p w14:paraId="74D84809" w14:textId="701A68F2" w:rsidR="007A0E20" w:rsidRDefault="007A0E20" w:rsidP="00B86204">
                                  <w:pPr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 xml:space="preserve"> (</w:t>
                                  </w:r>
                                  <w:r w:rsidRPr="00924087"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 xml:space="preserve">crudités, jambon </w:t>
                                  </w:r>
                                  <w:proofErr w:type="spellStart"/>
                                  <w:r w:rsidRPr="00924087"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  <w:r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raisé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 w:rsidR="00AF37D7"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gratin</w:t>
                                  </w:r>
                                  <w:proofErr w:type="spellEnd"/>
                                  <w:proofErr w:type="gramEnd"/>
                                  <w:r w:rsidR="00AF37D7"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 xml:space="preserve"> fromage, framboisier. Café)</w:t>
                                  </w:r>
                                </w:p>
                                <w:p w14:paraId="6BE9F8BC" w14:textId="013264EC" w:rsidR="007A0E20" w:rsidRPr="00AF37D7" w:rsidRDefault="00AF37D7" w:rsidP="00605376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                       </w:t>
                                  </w:r>
                                </w:p>
                                <w:p w14:paraId="2D18FD21" w14:textId="5EC8E104" w:rsidR="007A0E20" w:rsidRPr="008B45B7" w:rsidRDefault="007A0E20" w:rsidP="00605376">
                                  <w:pPr>
                                    <w:rPr>
                                      <w:b/>
                                    </w:rPr>
                                  </w:pPr>
                                  <w:r w:rsidRPr="008B45B7">
                                    <w:rPr>
                                      <w:b/>
                                    </w:rPr>
                                    <w:t xml:space="preserve">repas  </w:t>
                                  </w:r>
                                  <w:r w:rsidR="00AF37D7">
                                    <w:rPr>
                                      <w:b/>
                                    </w:rPr>
                                    <w:t xml:space="preserve">champêtre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        15 </w:t>
                                  </w:r>
                                  <w:r>
                                    <w:t>€/pers    nombre invités     ----         ------------</w:t>
                                  </w:r>
                                </w:p>
                                <w:p w14:paraId="1A6BB63B" w14:textId="382535AA" w:rsidR="007A0E20" w:rsidRPr="008B45B7" w:rsidRDefault="007A0E20" w:rsidP="00605376"/>
                                <w:p w14:paraId="5755D211" w14:textId="797B0FA1" w:rsidR="007A0E20" w:rsidRPr="00AD56E0" w:rsidRDefault="007A0E20" w:rsidP="00FB71CF">
                                  <w:r>
                                    <w:t xml:space="preserve">                                                                       </w:t>
                                  </w:r>
                                  <w:r w:rsidRPr="008B45B7">
                                    <w:t>total général</w:t>
                                  </w:r>
                                  <w:r>
                                    <w:t xml:space="preserve">                       ____________</w:t>
                                  </w:r>
                                </w:p>
                                <w:p w14:paraId="5708E53C" w14:textId="2DA03056" w:rsidR="007A0E20" w:rsidRPr="00197816" w:rsidRDefault="007A0E20" w:rsidP="00197816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2E3DAB">
                                    <w:rPr>
                                      <w:b/>
                                      <w:i/>
                                    </w:rPr>
                                    <w:t>règlement dès l’inscription</w:t>
                                  </w:r>
                                  <w:r>
                                    <w:rPr>
                                      <w:b/>
                                      <w:i/>
                                    </w:rPr>
                                    <w:t xml:space="preserve"> (</w:t>
                                  </w:r>
                                  <w:r w:rsidRPr="002E3DAB">
                                    <w:rPr>
                                      <w:b/>
                                      <w:i/>
                                    </w:rPr>
                                    <w:t>ordre</w:t>
                                  </w:r>
                                  <w:r>
                                    <w:rPr>
                                      <w:b/>
                                      <w:i/>
                                    </w:rPr>
                                    <w:t xml:space="preserve"> confrérie de oignon A</w:t>
                                  </w:r>
                                  <w:r w:rsidRPr="002E3DAB">
                                    <w:rPr>
                                      <w:b/>
                                      <w:i/>
                                    </w:rPr>
                                    <w:t>uxonne</w:t>
                                  </w:r>
                                  <w:r>
                                    <w:rPr>
                                      <w:b/>
                                      <w:i/>
                                    </w:rPr>
                                    <w:t>)</w:t>
                                  </w:r>
                                </w:p>
                                <w:p w14:paraId="1437D686" w14:textId="77777777" w:rsidR="007A0E20" w:rsidRPr="00D253A5" w:rsidRDefault="007A0E20" w:rsidP="0060537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7861270" w14:textId="62BE342F" w:rsidR="007A0E20" w:rsidRDefault="007A0E20" w:rsidP="00216C61">
                                  <w:r>
                                    <w:t>Nous vous remercions de joindre à votre inscription :</w:t>
                                  </w:r>
                                </w:p>
                                <w:p w14:paraId="63573CB8" w14:textId="77777777" w:rsidR="007A0E20" w:rsidRPr="00FB71CF" w:rsidRDefault="007A0E20" w:rsidP="00605376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ind w:right="284"/>
                                    <w:rPr>
                                      <w:b/>
                                    </w:rPr>
                                  </w:pPr>
                                  <w:r>
                                    <w:t>si vous tenez un stand (voir feuillet inscription stand) la liste des produits que l’on pourra trouver sur votre stand en présentant brièvement chacun d’eux</w:t>
                                  </w:r>
                                </w:p>
                                <w:p w14:paraId="57A57BEE" w14:textId="19CCDD6C" w:rsidR="007A0E20" w:rsidRPr="00FB71CF" w:rsidRDefault="007A0E20" w:rsidP="00605376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ind w:right="284"/>
                                    <w:rPr>
                                      <w:b/>
                                    </w:rPr>
                                  </w:pPr>
                                  <w:r>
                                    <w:t xml:space="preserve"> (</w:t>
                                  </w:r>
                                  <w:r w:rsidRPr="00FB71CF">
                                    <w:rPr>
                                      <w:b/>
                                    </w:rPr>
                                    <w:t>un confrère vous  réceptionnera à votre arrivée)</w:t>
                                  </w:r>
                                </w:p>
                                <w:p w14:paraId="02905087" w14:textId="77777777" w:rsidR="007A0E20" w:rsidRPr="00FB71CF" w:rsidRDefault="007A0E20" w:rsidP="0060537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818E93D" w14:textId="43F9FB8D" w:rsidR="007A0E20" w:rsidRDefault="007A0E20" w:rsidP="00B10491">
                                  <w:r>
                                    <w:t>Remarques :………………………………………………………………………………………………</w:t>
                                  </w:r>
                                </w:p>
                                <w:p w14:paraId="2914C43E" w14:textId="77777777" w:rsidR="007A0E20" w:rsidRPr="00B10491" w:rsidRDefault="007A0E20" w:rsidP="00B10491"/>
                                <w:p w14:paraId="0EB88542" w14:textId="77777777" w:rsidR="007A0E20" w:rsidRDefault="007A0E20" w:rsidP="00D253A5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19691A26" wp14:editId="701CF5EC">
                                        <wp:extent cx="4610100" cy="276225"/>
                                        <wp:effectExtent l="19050" t="0" r="0" b="0"/>
                                        <wp:docPr id="12" name="Imag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610100" cy="276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4EF15148" w14:textId="00A855E6" w:rsidR="007A0E20" w:rsidRDefault="007A0E20"/>
                        </w:txbxContent>
                      </wps:txbx>
                      <wps:bodyPr rot="0" vert="horz" wrap="square" lIns="6096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" o:spid="_x0000_s1026" type="#_x0000_t202" style="position:absolute;margin-left:8.15pt;margin-top:8pt;width:15.85pt;height:937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" filled="f" stroked="f">
                <v:textbox style="mso-fit-shape-to-text:t" inset="4.8pt,0,2pt,0">
                  <w:txbxContent>
                    <w:tbl>
                      <w:tblPr>
                        <w:tblStyle w:val="Grille"/>
                        <w:tblW w:w="16518" w:type="dxa"/>
                        <w:tblLook w:val="04A0" w:firstRow="1" w:lastRow="0" w:firstColumn="1" w:lastColumn="0" w:noHBand="0" w:noVBand="1"/>
                      </w:tblPr>
                      <w:tblGrid>
                        <w:gridCol w:w="8471"/>
                        <w:gridCol w:w="8047"/>
                      </w:tblGrid>
                      <w:tr w:rsidR="007A0E20" w14:paraId="57DCDC03" w14:textId="77777777" w:rsidTr="00933ADF">
                        <w:trPr>
                          <w:trHeight w:val="11682"/>
                        </w:trPr>
                        <w:tc>
                          <w:tcPr>
                            <w:tcW w:w="8471" w:type="dxa"/>
                          </w:tcPr>
                          <w:p w14:paraId="418B19A3" w14:textId="6A5EFBF7" w:rsidR="007A0E20" w:rsidRPr="00454B44" w:rsidRDefault="007A0E20">
                            <w:r w:rsidRPr="00454B44">
                              <w:t xml:space="preserve">       </w:t>
                            </w:r>
                          </w:p>
                          <w:tbl>
                            <w:tblPr>
                              <w:tblStyle w:val="Grille"/>
                              <w:tblW w:w="0" w:type="auto"/>
                              <w:tblInd w:w="56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370"/>
                            </w:tblGrid>
                            <w:tr w:rsidR="007A0E20" w:rsidRPr="00454B44" w14:paraId="515339CA" w14:textId="77777777" w:rsidTr="00B12B4A">
                              <w:trPr>
                                <w:trHeight w:val="569"/>
                              </w:trPr>
                              <w:tc>
                                <w:tcPr>
                                  <w:tcW w:w="7370" w:type="dxa"/>
                                </w:tcPr>
                                <w:p w14:paraId="10636CD7" w14:textId="586AB5F3" w:rsidR="007A0E20" w:rsidRPr="00454B44" w:rsidRDefault="007A0E20" w:rsidP="00605376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 w:rsidRPr="00454B44">
                                    <w:rPr>
                                      <w:sz w:val="48"/>
                                      <w:szCs w:val="48"/>
                                    </w:rPr>
                                    <w:t>Le programme Prévisionnel</w:t>
                                  </w: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4C7AF4ED" w14:textId="5E84DC1D" w:rsidR="00AF37D7" w:rsidRPr="00AF37D7" w:rsidRDefault="00AF37D7" w:rsidP="00AF37D7">
                            <w:pPr>
                              <w:rPr>
                                <w:rFonts w:eastAsia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Grille"/>
                              <w:tblW w:w="0" w:type="auto"/>
                              <w:tblInd w:w="56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370"/>
                            </w:tblGrid>
                            <w:tr w:rsidR="00AF37D7" w:rsidRPr="00454B44" w14:paraId="77E08397" w14:textId="77777777" w:rsidTr="00C90AC0">
                              <w:trPr>
                                <w:trHeight w:val="85"/>
                              </w:trPr>
                              <w:tc>
                                <w:tcPr>
                                  <w:tcW w:w="7370" w:type="dxa"/>
                                </w:tcPr>
                                <w:p w14:paraId="2412FC3F" w14:textId="77777777" w:rsidR="00AF37D7" w:rsidRDefault="00AF37D7" w:rsidP="00C90AC0"/>
                                <w:p w14:paraId="0763AFB1" w14:textId="77777777" w:rsidR="00AF37D7" w:rsidRPr="007037A6" w:rsidRDefault="00AF37D7" w:rsidP="00C90AC0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      2</w:t>
                                  </w:r>
                                  <w:r w:rsidRPr="007037A6">
                                    <w:rPr>
                                      <w:b/>
                                      <w:sz w:val="32"/>
                                      <w:szCs w:val="32"/>
                                      <w:vertAlign w:val="superscript"/>
                                    </w:rPr>
                                    <w:t>ER</w:t>
                                  </w:r>
                                  <w:r w:rsidRPr="007037A6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FESTIVAL DES CONFRÉRIES</w:t>
                                  </w:r>
                                </w:p>
                                <w:p w14:paraId="1657D2A0" w14:textId="77777777" w:rsidR="00AF37D7" w:rsidRDefault="00AF37D7" w:rsidP="00C90AC0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7037A6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        </w:t>
                                  </w:r>
                                  <w:r w:rsidRPr="007037A6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AUXONNE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- </w:t>
                                  </w:r>
                                  <w:r w:rsidRPr="007037A6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le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11 JUIN 2017</w:t>
                                  </w:r>
                                </w:p>
                                <w:p w14:paraId="4237F5E1" w14:textId="77777777" w:rsidR="00AF37D7" w:rsidRPr="00916F89" w:rsidRDefault="00AF37D7" w:rsidP="00C90AC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76CFC1" w14:textId="77777777" w:rsidR="00AF37D7" w:rsidRPr="00916F89" w:rsidRDefault="00AF37D7" w:rsidP="00AF37D7">
                            <w:pPr>
                              <w:rPr>
                                <w:rFonts w:ascii="Arial Black" w:hAnsi="Arial Black"/>
                                <w:b/>
                                <w:sz w:val="18"/>
                                <w:szCs w:val="18"/>
                              </w:rPr>
                            </w:pPr>
                            <w:bookmarkStart w:id="1" w:name="_GoBack"/>
                            <w:bookmarkEnd w:id="1"/>
                          </w:p>
                          <w:p w14:paraId="050CF762" w14:textId="77777777" w:rsidR="00AF37D7" w:rsidRPr="00A43262" w:rsidRDefault="00AF37D7" w:rsidP="00AF37D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3262">
                              <w:rPr>
                                <w:sz w:val="20"/>
                                <w:szCs w:val="20"/>
                              </w:rPr>
                              <w:t xml:space="preserve">09h00 : </w:t>
                            </w:r>
                            <w:r w:rsidRPr="00A4326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ccueil des Confréries sous les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Halles (parking privé et fléché</w:t>
                            </w:r>
                            <w:r w:rsidRPr="00A43262"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D7B1D07" w14:textId="77777777" w:rsidR="00AF37D7" w:rsidRPr="00A43262" w:rsidRDefault="00AF37D7" w:rsidP="00AF37D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4326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10h30 : Départ du défilé des Confréries </w:t>
                            </w:r>
                          </w:p>
                          <w:p w14:paraId="571578BF" w14:textId="77777777" w:rsidR="00AF37D7" w:rsidRPr="00A43262" w:rsidRDefault="00AF37D7" w:rsidP="00AF37D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4326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11h00 : Messe des Confréries </w:t>
                            </w:r>
                          </w:p>
                          <w:p w14:paraId="6DC6241B" w14:textId="77777777" w:rsidR="00AF37D7" w:rsidRPr="00A43262" w:rsidRDefault="00AF37D7" w:rsidP="00AF37D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4326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12H15 : Sortie de la messe et défilé sous les Halles</w:t>
                            </w:r>
                          </w:p>
                          <w:p w14:paraId="65640F26" w14:textId="77777777" w:rsidR="00AF37D7" w:rsidRPr="00A43262" w:rsidRDefault="00AF37D7" w:rsidP="00AF37D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4326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12H15 : Chanson de l’oignon </w:t>
                            </w:r>
                          </w:p>
                          <w:p w14:paraId="4AA62202" w14:textId="77777777" w:rsidR="00AF37D7" w:rsidRPr="00A43262" w:rsidRDefault="00AF37D7" w:rsidP="00AF37D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4326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2 H30 : Photos des C</w:t>
                            </w:r>
                            <w:r w:rsidRPr="00A4326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onfréries devant les halles </w:t>
                            </w:r>
                          </w:p>
                          <w:p w14:paraId="62739492" w14:textId="77777777" w:rsidR="00AF37D7" w:rsidRPr="00A43262" w:rsidRDefault="00AF37D7" w:rsidP="00AF37D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4326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12 h30 : Apéritif à la salle d’honneur</w:t>
                            </w:r>
                          </w:p>
                          <w:p w14:paraId="071789D2" w14:textId="77777777" w:rsidR="00AF37D7" w:rsidRPr="00A43262" w:rsidRDefault="00AF37D7" w:rsidP="00AF37D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4326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13 h00 : Repas avec musique Champêtre</w:t>
                            </w:r>
                          </w:p>
                          <w:p w14:paraId="2D0EFC88" w14:textId="77777777" w:rsidR="00AF37D7" w:rsidRPr="00A43262" w:rsidRDefault="00AF37D7" w:rsidP="00AF37D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4326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13h 00 : Bouquet D’ACCOR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HOI</w:t>
                            </w:r>
                            <w:r w:rsidRPr="00A43262">
                              <w:rPr>
                                <w:b/>
                                <w:sz w:val="20"/>
                                <w:szCs w:val="20"/>
                              </w:rPr>
                              <w:t>SEY</w:t>
                            </w:r>
                            <w:proofErr w:type="spellEnd"/>
                          </w:p>
                          <w:p w14:paraId="32FAAC92" w14:textId="77777777" w:rsidR="00AF37D7" w:rsidRPr="00A43262" w:rsidRDefault="00AF37D7" w:rsidP="00AF37D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4326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10h à 20 h : Vente de produits des Confréries</w:t>
                            </w:r>
                          </w:p>
                          <w:p w14:paraId="55BB3B99" w14:textId="77777777" w:rsidR="00AF37D7" w:rsidRPr="00A43262" w:rsidRDefault="00AF37D7" w:rsidP="00AF37D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4326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Dégustation avec Amical des Cuisiniers de la Cote d’Or </w:t>
                            </w:r>
                          </w:p>
                          <w:p w14:paraId="0AEA3F44" w14:textId="77777777" w:rsidR="00AF37D7" w:rsidRPr="00A43262" w:rsidRDefault="00AF37D7" w:rsidP="00AF37D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4326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outes</w:t>
                            </w:r>
                            <w:r w:rsidRPr="00A4326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les 30 mm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-  diverses</w:t>
                            </w:r>
                            <w:r w:rsidRPr="00A4326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ecettes avec les produits des C</w:t>
                            </w:r>
                            <w:r w:rsidRPr="00A43262">
                              <w:rPr>
                                <w:b/>
                                <w:sz w:val="20"/>
                                <w:szCs w:val="20"/>
                              </w:rPr>
                              <w:t>onfréries et stand</w:t>
                            </w:r>
                          </w:p>
                          <w:p w14:paraId="5789CFA5" w14:textId="77777777" w:rsidR="00AF37D7" w:rsidRPr="00A43262" w:rsidRDefault="00AF37D7" w:rsidP="00AF37D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4326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15h00 : Intronisation, deux Chefs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toilés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 : Stéphane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ERBORD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, Romuald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ASSENET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A4326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Le P</w:t>
                            </w:r>
                            <w:r w:rsidRPr="00A43262">
                              <w:rPr>
                                <w:b/>
                                <w:sz w:val="20"/>
                                <w:szCs w:val="20"/>
                              </w:rPr>
                              <w:t>résident des cuisinier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s ALBAN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ESCHAMPS ,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Directeur de Métro –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arsannay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la Côte , Christian FINET.</w:t>
                            </w:r>
                          </w:p>
                          <w:p w14:paraId="5CEFD2C4" w14:textId="77777777" w:rsidR="00AF37D7" w:rsidRPr="00A43262" w:rsidRDefault="00AF37D7" w:rsidP="00AF37D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4326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17h00 : Concours de tartes à l’Oignon ouvert à tous (chaque confrérie doit  participer au jury, les  chef étoilés, monsieur le Maire, présidente des jury Madame Françoise Colin).</w:t>
                            </w:r>
                          </w:p>
                          <w:p w14:paraId="7775A3A2" w14:textId="77777777" w:rsidR="00AF37D7" w:rsidRPr="00A43262" w:rsidRDefault="00AF37D7" w:rsidP="00AF37D7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326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19h00 : divers  danses présentées par des  Associations  d’Auxonne</w:t>
                            </w:r>
                          </w:p>
                          <w:p w14:paraId="77137668" w14:textId="77777777" w:rsidR="00AF37D7" w:rsidRPr="000C53BB" w:rsidRDefault="00AF37D7" w:rsidP="00AF37D7">
                            <w:pPr>
                              <w:shd w:val="clear" w:color="auto" w:fill="FFFFFF"/>
                              <w:jc w:val="center"/>
                              <w:rPr>
                                <w:rFonts w:eastAsia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43262">
                              <w:rPr>
                                <w:rFonts w:eastAsia="Times New Roman" w:cs="Times New Roman"/>
                                <w:b/>
                                <w:color w:val="000000" w:themeColor="text1"/>
                              </w:rPr>
                              <w:t xml:space="preserve">  </w:t>
                            </w:r>
                          </w:p>
                          <w:p w14:paraId="40B27E06" w14:textId="77777777" w:rsidR="00AF37D7" w:rsidRPr="000C53BB" w:rsidRDefault="00AF37D7" w:rsidP="00AF37D7">
                            <w:pPr>
                              <w:shd w:val="clear" w:color="auto" w:fill="FFFFFF"/>
                              <w:jc w:val="center"/>
                              <w:rPr>
                                <w:rFonts w:ascii="Arial Black" w:eastAsia="Times New Roman" w:hAnsi="Arial Black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C53BB">
                              <w:rPr>
                                <w:rFonts w:ascii="Arial Black" w:eastAsia="Times New Roman" w:hAnsi="Arial Black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nimation JEAN MARIE </w:t>
                            </w:r>
                            <w:proofErr w:type="spellStart"/>
                            <w:r w:rsidRPr="000C53BB">
                              <w:rPr>
                                <w:rFonts w:ascii="Arial Black" w:eastAsia="Times New Roman" w:hAnsi="Arial Black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MOUSSARD</w:t>
                            </w:r>
                            <w:proofErr w:type="spellEnd"/>
                          </w:p>
                          <w:p w14:paraId="1A998AF7" w14:textId="77777777" w:rsidR="00AF37D7" w:rsidRPr="000C53BB" w:rsidRDefault="00AF37D7" w:rsidP="00AF37D7">
                            <w:pPr>
                              <w:shd w:val="clear" w:color="auto" w:fill="FFFFFF"/>
                              <w:jc w:val="center"/>
                              <w:rPr>
                                <w:rFonts w:ascii="Arial Black" w:eastAsia="Times New Roman" w:hAnsi="Arial Black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240"/>
                            </w:tblGrid>
                            <w:tr w:rsidR="00AF37D7" w:rsidRPr="007A0E20" w14:paraId="426111D6" w14:textId="77777777" w:rsidTr="00C90AC0">
                              <w:trPr>
                                <w:trHeight w:val="1061"/>
                              </w:trPr>
                              <w:tc>
                                <w:tcPr>
                                  <w:tcW w:w="824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14:paraId="0F74F6F5" w14:textId="77777777" w:rsidR="00AF37D7" w:rsidRDefault="00AF37D7" w:rsidP="00C90AC0">
                                  <w:pPr>
                                    <w:shd w:val="clear" w:color="auto" w:fill="BFBFBF" w:themeFill="background1" w:themeFillShade="BF"/>
                                    <w:rPr>
                                      <w:rFonts w:eastAsia="Times New Roman" w:cs="Times New Roman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highlight w:val="black"/>
                                    </w:rPr>
                                  </w:pPr>
                                </w:p>
                                <w:p w14:paraId="1532C496" w14:textId="77777777" w:rsidR="00AF37D7" w:rsidRPr="007A0E20" w:rsidRDefault="00AF37D7" w:rsidP="00C90AC0">
                                  <w:pPr>
                                    <w:shd w:val="clear" w:color="auto" w:fill="BFBFBF" w:themeFill="background1" w:themeFillShade="BF"/>
                                    <w:jc w:val="center"/>
                                    <w:rPr>
                                      <w:rFonts w:eastAsia="Times New Roman" w:cs="Times New Roman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highlight w:val="black"/>
                                    </w:rPr>
                                  </w:pPr>
                                </w:p>
                                <w:p w14:paraId="57AC6F14" w14:textId="77777777" w:rsidR="00AF37D7" w:rsidRPr="00901E74" w:rsidRDefault="00AF37D7" w:rsidP="00C90AC0">
                                  <w:pPr>
                                    <w:shd w:val="clear" w:color="auto" w:fill="FFFFFF"/>
                                    <w:jc w:val="center"/>
                                    <w:rPr>
                                      <w:rFonts w:ascii="Arial Black" w:eastAsia="Times New Roman" w:hAnsi="Arial Black" w:cs="Times New Roman"/>
                                      <w:b/>
                                      <w:color w:val="000000" w:themeColor="text1"/>
                                    </w:rPr>
                                  </w:pPr>
                                  <w:r w:rsidRPr="00901E74">
                                    <w:rPr>
                                      <w:rFonts w:ascii="Arial Black" w:eastAsia="Times New Roman" w:hAnsi="Arial Black" w:cs="Times New Roman"/>
                                      <w:b/>
                                      <w:color w:val="000000" w:themeColor="text1"/>
                                    </w:rPr>
                                    <w:t>TRAITEUR Mr BERNARD DUGIED</w:t>
                                  </w:r>
                                </w:p>
                                <w:p w14:paraId="0D2E4223" w14:textId="77777777" w:rsidR="00AF37D7" w:rsidRPr="00901E74" w:rsidRDefault="00AF37D7" w:rsidP="00C90AC0">
                                  <w:pPr>
                                    <w:shd w:val="clear" w:color="auto" w:fill="FFFFFF"/>
                                    <w:jc w:val="center"/>
                                    <w:rPr>
                                      <w:rFonts w:ascii="Arial Black" w:eastAsia="Times New Roman" w:hAnsi="Arial Black" w:cs="Times New Roman"/>
                                      <w:b/>
                                      <w:color w:val="000000" w:themeColor="text1"/>
                                    </w:rPr>
                                  </w:pPr>
                                  <w:r w:rsidRPr="00901E74">
                                    <w:rPr>
                                      <w:rFonts w:ascii="Arial Black" w:eastAsia="Times New Roman" w:hAnsi="Arial Black" w:cs="Times New Roman"/>
                                      <w:b/>
                                      <w:color w:val="000000" w:themeColor="text1"/>
                                    </w:rPr>
                                    <w:t>Renseignement 06 52 49 10 55 ou 03 80 37 34 46</w:t>
                                  </w:r>
                                </w:p>
                                <w:p w14:paraId="42ABF375" w14:textId="77777777" w:rsidR="00AF37D7" w:rsidRPr="00901E74" w:rsidRDefault="00AF37D7" w:rsidP="00C90AC0">
                                  <w:pPr>
                                    <w:shd w:val="clear" w:color="auto" w:fill="FFFFFF"/>
                                    <w:jc w:val="center"/>
                                    <w:rPr>
                                      <w:rFonts w:ascii="Arial Black" w:eastAsia="Times New Roman" w:hAnsi="Arial Black" w:cs="Times New Roman"/>
                                      <w:b/>
                                      <w:color w:val="000000" w:themeColor="text1"/>
                                    </w:rPr>
                                  </w:pPr>
                                  <w:r w:rsidRPr="00901E74">
                                    <w:rPr>
                                      <w:rFonts w:ascii="Arial Black" w:eastAsia="Times New Roman" w:hAnsi="Arial Black" w:cs="Times New Roman"/>
                                      <w:b/>
                                      <w:color w:val="000000" w:themeColor="text1"/>
                                    </w:rPr>
                                    <w:t>Repas champêtre 15 euros</w:t>
                                  </w:r>
                                </w:p>
                                <w:p w14:paraId="59A7B8ED" w14:textId="77777777" w:rsidR="00AF37D7" w:rsidRPr="00A82B23" w:rsidRDefault="00AF37D7" w:rsidP="00C90AC0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0C53BB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Repas champêtre. (crudités, jambon braisé, gratin dauphinois fromage, framboisier</w:t>
                                  </w:r>
                                  <w:r w:rsidRPr="00A82B23">
                                    <w:rPr>
                                      <w:b/>
                                      <w:i/>
                                    </w:rPr>
                                    <w:t>.</w:t>
                                  </w:r>
                                </w:p>
                                <w:p w14:paraId="126E4BBE" w14:textId="77777777" w:rsidR="00AF37D7" w:rsidRPr="00A82B23" w:rsidRDefault="00AF37D7" w:rsidP="00C90AC0">
                                  <w:pPr>
                                    <w:shd w:val="clear" w:color="auto" w:fill="FFFFFF"/>
                                    <w:jc w:val="center"/>
                                    <w:rPr>
                                      <w:b/>
                                      <w:i/>
                                      <w:color w:val="000000" w:themeColor="text1"/>
                                      <w:u w:val="thick"/>
                                    </w:rPr>
                                  </w:pPr>
                                  <w:r w:rsidRPr="00A82B23">
                                    <w:rPr>
                                      <w:b/>
                                      <w:i/>
                                      <w:color w:val="000000" w:themeColor="text1"/>
                                      <w:u w:val="thick"/>
                                    </w:rPr>
                                    <w:t>INSCRIPTION</w:t>
                                  </w:r>
                                </w:p>
                                <w:p w14:paraId="2C5C843A" w14:textId="77777777" w:rsidR="00AF37D7" w:rsidRPr="00A82B23" w:rsidRDefault="00AF37D7" w:rsidP="00C90AC0">
                                  <w:pPr>
                                    <w:shd w:val="clear" w:color="auto" w:fill="FFFFFF"/>
                                    <w:jc w:val="center"/>
                                    <w:rPr>
                                      <w:b/>
                                      <w:i/>
                                      <w:color w:val="000000" w:themeColor="text1"/>
                                    </w:rPr>
                                  </w:pPr>
                                  <w:r w:rsidRPr="00A82B23">
                                    <w:rPr>
                                      <w:b/>
                                      <w:i/>
                                      <w:color w:val="000000" w:themeColor="text1"/>
                                    </w:rPr>
                                    <w:t xml:space="preserve"> OFFICE DU TOURISME AUXONNE</w:t>
                                  </w:r>
                                </w:p>
                                <w:p w14:paraId="7449747E" w14:textId="77777777" w:rsidR="00AF37D7" w:rsidRPr="00A82B23" w:rsidRDefault="00AF37D7" w:rsidP="00C90AC0">
                                  <w:pPr>
                                    <w:shd w:val="clear" w:color="auto" w:fill="FFFFFF"/>
                                    <w:jc w:val="center"/>
                                    <w:rPr>
                                      <w:b/>
                                      <w:i/>
                                      <w:color w:val="000000" w:themeColor="text1"/>
                                    </w:rPr>
                                  </w:pPr>
                                  <w:r w:rsidRPr="00A82B23">
                                    <w:rPr>
                                      <w:b/>
                                      <w:i/>
                                      <w:color w:val="000000" w:themeColor="text1"/>
                                    </w:rPr>
                                    <w:t>Ou Notre Vice Président Mr Dugied Bernard</w:t>
                                  </w:r>
                                </w:p>
                                <w:p w14:paraId="4106F44B" w14:textId="77777777" w:rsidR="00AF37D7" w:rsidRPr="00A82B23" w:rsidRDefault="00AF37D7" w:rsidP="00C90AC0">
                                  <w:pPr>
                                    <w:shd w:val="clear" w:color="auto" w:fill="FFFFFF"/>
                                    <w:jc w:val="center"/>
                                    <w:rPr>
                                      <w:b/>
                                      <w:i/>
                                      <w:color w:val="000000" w:themeColor="text1"/>
                                    </w:rPr>
                                  </w:pPr>
                                  <w:r w:rsidRPr="00A82B23">
                                    <w:rPr>
                                      <w:b/>
                                      <w:i/>
                                      <w:color w:val="000000" w:themeColor="text1"/>
                                    </w:rPr>
                                    <w:t>Rue Marin 21130 Auxonne.</w:t>
                                  </w:r>
                                </w:p>
                                <w:p w14:paraId="42D6B817" w14:textId="77777777" w:rsidR="00AF37D7" w:rsidRPr="007A0E20" w:rsidRDefault="00AF37D7" w:rsidP="00C90AC0">
                                  <w:pPr>
                                    <w:shd w:val="clear" w:color="auto" w:fill="FFFFFF"/>
                                    <w:rPr>
                                      <w:rFonts w:eastAsia="Times New Roman" w:cs="Times New Roman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highlight w:val="black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F62386" w14:textId="77777777" w:rsidR="00AF37D7" w:rsidRPr="00A82B23" w:rsidRDefault="00AF37D7" w:rsidP="00AF37D7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A82B23"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Ou 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sur </w:t>
                            </w:r>
                            <w:r w:rsidRPr="00A82B23"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notre site </w:t>
                            </w:r>
                            <w:proofErr w:type="spellStart"/>
                            <w:r w:rsidRPr="00A82B23">
                              <w:rPr>
                                <w:b/>
                                <w:i/>
                                <w:color w:val="000000" w:themeColor="text1"/>
                              </w:rPr>
                              <w:t>confrerieoignonauxonne.com</w:t>
                            </w:r>
                            <w:proofErr w:type="spellEnd"/>
                          </w:p>
                          <w:p w14:paraId="28716399" w14:textId="42BCEFEF" w:rsidR="007A0E20" w:rsidRPr="003F28DD" w:rsidRDefault="007A0E20" w:rsidP="003F28DD">
                            <w:pPr>
                              <w:shd w:val="clear" w:color="auto" w:fill="FFFFFF"/>
                              <w:jc w:val="center"/>
                              <w:rPr>
                                <w:rFonts w:ascii="Arial Black" w:eastAsia="Times New Roman" w:hAnsi="Arial Black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2106B056" w14:textId="77777777" w:rsidR="007A0E20" w:rsidRPr="0029392F" w:rsidRDefault="007A0E20" w:rsidP="00CF1D0A">
                            <w:pPr>
                              <w:jc w:val="center"/>
                              <w:rPr>
                                <w:rFonts w:ascii="Arial Black" w:eastAsia="Times New Roman" w:hAnsi="Arial Black" w:cs="Arial"/>
                                <w:color w:val="0000FF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14:paraId="18A79F39" w14:textId="77777777" w:rsidR="007A0E20" w:rsidRPr="00454B44" w:rsidRDefault="007A0E20" w:rsidP="0060537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1940839" w14:textId="77777777" w:rsidR="007A0E20" w:rsidRPr="00454B44" w:rsidRDefault="007A0E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70C6D97" w14:textId="77777777" w:rsidR="007A0E20" w:rsidRPr="00454B44" w:rsidRDefault="007A0E20"/>
                          <w:p w14:paraId="12D50F80" w14:textId="77777777" w:rsidR="007A0E20" w:rsidRPr="00454B44" w:rsidRDefault="007A0E20"/>
                          <w:p w14:paraId="12C06C95" w14:textId="77777777" w:rsidR="007A0E20" w:rsidRPr="00454B44" w:rsidRDefault="007A0E20"/>
                          <w:p w14:paraId="7B1243C0" w14:textId="77777777" w:rsidR="007A0E20" w:rsidRPr="00454B44" w:rsidRDefault="007A0E20"/>
                          <w:p w14:paraId="06BE22BA" w14:textId="77777777" w:rsidR="007A0E20" w:rsidRPr="00454B44" w:rsidRDefault="007A0E20"/>
                          <w:p w14:paraId="4746E45B" w14:textId="77777777" w:rsidR="007A0E20" w:rsidRPr="00454B44" w:rsidRDefault="007A0E20"/>
                          <w:p w14:paraId="05B34609" w14:textId="77777777" w:rsidR="007A0E20" w:rsidRPr="00454B44" w:rsidRDefault="007A0E20"/>
                          <w:p w14:paraId="49928BFB" w14:textId="77777777" w:rsidR="007A0E20" w:rsidRPr="00454B44" w:rsidRDefault="007A0E20"/>
                          <w:p w14:paraId="1610E551" w14:textId="77777777" w:rsidR="007A0E20" w:rsidRPr="00454B44" w:rsidRDefault="007A0E20"/>
                          <w:p w14:paraId="213A12B2" w14:textId="77777777" w:rsidR="007A0E20" w:rsidRPr="00454B44" w:rsidRDefault="007A0E20"/>
                          <w:p w14:paraId="4BEBE7F7" w14:textId="77777777" w:rsidR="007A0E20" w:rsidRPr="00454B44" w:rsidRDefault="007A0E20"/>
                          <w:p w14:paraId="342EDC80" w14:textId="77777777" w:rsidR="007A0E20" w:rsidRPr="00454B44" w:rsidRDefault="007A0E20"/>
                          <w:p w14:paraId="04CDF850" w14:textId="77777777" w:rsidR="007A0E20" w:rsidRPr="00454B44" w:rsidRDefault="007A0E20"/>
                          <w:p w14:paraId="6CBBD86C" w14:textId="77777777" w:rsidR="007A0E20" w:rsidRPr="00454B44" w:rsidRDefault="007A0E20"/>
                          <w:p w14:paraId="7D6A8C62" w14:textId="77777777" w:rsidR="007A0E20" w:rsidRPr="00454B44" w:rsidRDefault="007A0E20"/>
                          <w:p w14:paraId="7B989431" w14:textId="77777777" w:rsidR="007A0E20" w:rsidRPr="00454B44" w:rsidRDefault="007A0E20"/>
                          <w:p w14:paraId="277A211A" w14:textId="77777777" w:rsidR="007A0E20" w:rsidRPr="00454B44" w:rsidRDefault="007A0E20"/>
                          <w:p w14:paraId="13549B52" w14:textId="77777777" w:rsidR="007A0E20" w:rsidRPr="00454B44" w:rsidRDefault="007A0E20"/>
                          <w:p w14:paraId="2FD74719" w14:textId="77777777" w:rsidR="007A0E20" w:rsidRPr="00454B44" w:rsidRDefault="007A0E20"/>
                          <w:p w14:paraId="70CF474C" w14:textId="77777777" w:rsidR="007A0E20" w:rsidRPr="00454B44" w:rsidRDefault="007A0E20"/>
                          <w:p w14:paraId="5AEF17CF" w14:textId="77777777" w:rsidR="007A0E20" w:rsidRPr="00454B44" w:rsidRDefault="007A0E20"/>
                          <w:p w14:paraId="21713AF1" w14:textId="77777777" w:rsidR="007A0E20" w:rsidRPr="00454B44" w:rsidRDefault="007A0E20"/>
                          <w:p w14:paraId="0FEEE1C2" w14:textId="77777777" w:rsidR="007A0E20" w:rsidRPr="00454B44" w:rsidRDefault="007A0E20"/>
                        </w:tc>
                        <w:tc>
                          <w:tcPr>
                            <w:tcW w:w="8047" w:type="dxa"/>
                          </w:tcPr>
                          <w:p w14:paraId="5A577769" w14:textId="77777777" w:rsidR="007A0E20" w:rsidRDefault="007A0E20"/>
                          <w:p w14:paraId="688CF03A" w14:textId="7E6BA6B4" w:rsidR="007A0E20" w:rsidRPr="007037A6" w:rsidRDefault="007A0E20" w:rsidP="00D253A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Pr="007037A6"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ER</w:t>
                            </w:r>
                            <w:r w:rsidRPr="007037A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FESTIVAL DES CONFRÉRIES</w:t>
                            </w:r>
                          </w:p>
                          <w:p w14:paraId="01E8CF4B" w14:textId="64F836E5" w:rsidR="007A0E20" w:rsidRDefault="007A0E20" w:rsidP="002C6DA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037A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037A6">
                              <w:rPr>
                                <w:b/>
                                <w:sz w:val="32"/>
                                <w:szCs w:val="32"/>
                              </w:rPr>
                              <w:t>AUXONNE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- </w:t>
                            </w:r>
                            <w:r w:rsidRPr="007037A6">
                              <w:rPr>
                                <w:b/>
                                <w:sz w:val="32"/>
                                <w:szCs w:val="32"/>
                              </w:rPr>
                              <w:t>le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11 JUIN 2017</w:t>
                            </w:r>
                          </w:p>
                          <w:p w14:paraId="5B652B23" w14:textId="77777777" w:rsidR="007A0E20" w:rsidRPr="00D253A5" w:rsidRDefault="007A0E20" w:rsidP="002C6DA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334D514" w14:textId="7E768C65" w:rsidR="007A0E20" w:rsidRPr="00216C61" w:rsidRDefault="007A0E20" w:rsidP="00D253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D9D9D9" w:themeFill="background1" w:themeFillShade="D9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16C61">
                              <w:rPr>
                                <w:sz w:val="28"/>
                                <w:szCs w:val="28"/>
                              </w:rPr>
                              <w:t xml:space="preserve">DOSSIER DE DEMANDE DE PARTICIPATION </w:t>
                            </w:r>
                          </w:p>
                          <w:p w14:paraId="2CDF384F" w14:textId="07751853" w:rsidR="007A0E20" w:rsidRDefault="00AF37D7" w:rsidP="00D253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D9D9D9" w:themeFill="background1" w:themeFillShade="D9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 RETOURNER AVANT LE 3</w:t>
                            </w:r>
                            <w:r w:rsidR="007A0E20">
                              <w:rPr>
                                <w:sz w:val="28"/>
                                <w:szCs w:val="28"/>
                              </w:rPr>
                              <w:t xml:space="preserve"> JUIN</w:t>
                            </w:r>
                            <w:r w:rsidR="007A0E20" w:rsidRPr="00216C61">
                              <w:rPr>
                                <w:sz w:val="28"/>
                                <w:szCs w:val="28"/>
                              </w:rPr>
                              <w:t xml:space="preserve"> 2017</w:t>
                            </w:r>
                            <w:r w:rsidR="007A0E20">
                              <w:rPr>
                                <w:sz w:val="28"/>
                                <w:szCs w:val="28"/>
                              </w:rPr>
                              <w:t xml:space="preserve"> avec règlement </w:t>
                            </w:r>
                          </w:p>
                          <w:p w14:paraId="1CB95897" w14:textId="23312B88" w:rsidR="007A0E20" w:rsidRPr="00216C61" w:rsidRDefault="007A0E20" w:rsidP="00D253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D9D9D9" w:themeFill="background1" w:themeFillShade="D9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Adresse : Mairie d’Auxonne Place d’Armes 21130 AUXONNE. </w:t>
                            </w:r>
                          </w:p>
                          <w:p w14:paraId="0A7FF296" w14:textId="77777777" w:rsidR="007A0E20" w:rsidRPr="00D253A5" w:rsidRDefault="007A0E20" w:rsidP="0060537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98A2DB2" w14:textId="77777777" w:rsidR="007A0E20" w:rsidRDefault="007A0E20" w:rsidP="00605376">
                            <w:r>
                              <w:t xml:space="preserve">Nom de la confrérie : ………………………………………………………………………………… </w:t>
                            </w:r>
                          </w:p>
                          <w:p w14:paraId="7507F142" w14:textId="77777777" w:rsidR="007A0E20" w:rsidRDefault="007A0E20" w:rsidP="00605376">
                            <w:r>
                              <w:t>Adresse postale complète :…………………………………………………………………………</w:t>
                            </w:r>
                          </w:p>
                          <w:p w14:paraId="4CBF6AE2" w14:textId="77777777" w:rsidR="007A0E20" w:rsidRDefault="007A0E20" w:rsidP="00605376">
                            <w:r>
                              <w:t>…………………………………………………………………………………………………………………</w:t>
                            </w:r>
                          </w:p>
                          <w:p w14:paraId="66744E52" w14:textId="77777777" w:rsidR="007A0E20" w:rsidRDefault="007A0E20" w:rsidP="00605376">
                            <w:r>
                              <w:t>Adresse Email :…………………………………………………………………………………………  </w:t>
                            </w:r>
                          </w:p>
                          <w:p w14:paraId="16ED810C" w14:textId="77777777" w:rsidR="007A0E20" w:rsidRDefault="007A0E20" w:rsidP="00605376">
                            <w:r>
                              <w:t>Site web :…………………………………………………………………………………………………..</w:t>
                            </w:r>
                          </w:p>
                          <w:p w14:paraId="307C7A5C" w14:textId="77777777" w:rsidR="007A0E20" w:rsidRDefault="007A0E20" w:rsidP="00605376"/>
                          <w:p w14:paraId="326EDC76" w14:textId="77777777" w:rsidR="007A0E20" w:rsidRDefault="007A0E20" w:rsidP="00605376">
                            <w:r>
                              <w:t>Nom du responsable sur place :………………………………………………………………….</w:t>
                            </w:r>
                          </w:p>
                          <w:p w14:paraId="620C67D1" w14:textId="77777777" w:rsidR="007A0E20" w:rsidRDefault="007A0E20" w:rsidP="00605376">
                            <w:r>
                              <w:t xml:space="preserve">Téléphone :…………………………………………Portable :………………………………………                      </w:t>
                            </w:r>
                          </w:p>
                          <w:p w14:paraId="10F7ABAC" w14:textId="77777777" w:rsidR="007A0E20" w:rsidRDefault="007A0E20" w:rsidP="00605376">
                            <w:r>
                              <w:t xml:space="preserve">Adresse Email :……………………………………@……………………………………………….. </w:t>
                            </w:r>
                          </w:p>
                          <w:p w14:paraId="0881AACC" w14:textId="77777777" w:rsidR="007A0E20" w:rsidRDefault="007A0E20" w:rsidP="00605376">
                            <w:r>
                              <w:t xml:space="preserve">                                  ____________________________________________________</w:t>
                            </w:r>
                          </w:p>
                          <w:p w14:paraId="71820842" w14:textId="77777777" w:rsidR="007A0E20" w:rsidRPr="00D253A5" w:rsidRDefault="007A0E20" w:rsidP="006053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483B601" w14:textId="0926C90E" w:rsidR="007A0E20" w:rsidRDefault="007A0E20" w:rsidP="00605376">
                            <w:r>
                              <w:t xml:space="preserve">Nombre de membre(s) en tenue d’apparat </w:t>
                            </w:r>
                            <w:r w:rsidRPr="007037A6">
                              <w:rPr>
                                <w:b/>
                              </w:rPr>
                              <w:t>(important</w:t>
                            </w:r>
                            <w:r>
                              <w:t>) :………………………….</w:t>
                            </w:r>
                          </w:p>
                          <w:p w14:paraId="42383C19" w14:textId="77777777" w:rsidR="007A0E20" w:rsidRPr="00933ADF" w:rsidRDefault="007A0E20" w:rsidP="0060537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A72831A" w14:textId="6DF8B97E" w:rsidR="007A0E20" w:rsidRDefault="007A0E20" w:rsidP="003F28DD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10491">
                              <w:rPr>
                                <w:b/>
                                <w:sz w:val="20"/>
                                <w:szCs w:val="20"/>
                              </w:rPr>
                              <w:t>A votre arrivée les tickets vous seront distribués, un café vous sera offert</w:t>
                            </w:r>
                          </w:p>
                          <w:p w14:paraId="0556685C" w14:textId="1193E452" w:rsidR="00AF37D7" w:rsidRPr="00B10491" w:rsidRDefault="00AF37D7" w:rsidP="003F28DD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Un vin honneur sera présent après la messe </w:t>
                            </w:r>
                          </w:p>
                          <w:p w14:paraId="71AACECA" w14:textId="77777777" w:rsidR="00AF37D7" w:rsidRDefault="007A0E20" w:rsidP="00B86204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               </w:t>
                            </w:r>
                          </w:p>
                          <w:p w14:paraId="79F1171F" w14:textId="40CC13A5" w:rsidR="007A0E20" w:rsidRDefault="007A0E20" w:rsidP="00B86204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** Repas champêtre.</w:t>
                            </w:r>
                          </w:p>
                          <w:p w14:paraId="74D84809" w14:textId="701A68F2" w:rsidR="007A0E20" w:rsidRDefault="007A0E20" w:rsidP="00B86204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Pr="00924087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crudités, jambon </w:t>
                            </w:r>
                            <w:proofErr w:type="spellStart"/>
                            <w:r w:rsidRPr="00924087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b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raisé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,</w:t>
                            </w:r>
                            <w:r w:rsidR="00AF37D7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gratin</w:t>
                            </w:r>
                            <w:proofErr w:type="spellEnd"/>
                            <w:proofErr w:type="gramEnd"/>
                            <w:r w:rsidR="00AF37D7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fromage, framboisier. Café)</w:t>
                            </w:r>
                          </w:p>
                          <w:p w14:paraId="6BE9F8BC" w14:textId="013264EC" w:rsidR="007A0E20" w:rsidRPr="00AF37D7" w:rsidRDefault="00AF37D7" w:rsidP="00605376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                </w:t>
                            </w:r>
                          </w:p>
                          <w:p w14:paraId="2D18FD21" w14:textId="5EC8E104" w:rsidR="007A0E20" w:rsidRPr="008B45B7" w:rsidRDefault="007A0E20" w:rsidP="00605376">
                            <w:pPr>
                              <w:rPr>
                                <w:b/>
                              </w:rPr>
                            </w:pPr>
                            <w:r w:rsidRPr="008B45B7">
                              <w:rPr>
                                <w:b/>
                              </w:rPr>
                              <w:t xml:space="preserve">repas  </w:t>
                            </w:r>
                            <w:r w:rsidR="00AF37D7">
                              <w:rPr>
                                <w:b/>
                              </w:rPr>
                              <w:t xml:space="preserve">champêtre </w:t>
                            </w:r>
                            <w:r>
                              <w:rPr>
                                <w:b/>
                              </w:rPr>
                              <w:t xml:space="preserve">         15 </w:t>
                            </w:r>
                            <w:r>
                              <w:t>€/pers    nombre invités     ----         ------------</w:t>
                            </w:r>
                          </w:p>
                          <w:p w14:paraId="1A6BB63B" w14:textId="382535AA" w:rsidR="007A0E20" w:rsidRPr="008B45B7" w:rsidRDefault="007A0E20" w:rsidP="00605376"/>
                          <w:p w14:paraId="5755D211" w14:textId="797B0FA1" w:rsidR="007A0E20" w:rsidRPr="00AD56E0" w:rsidRDefault="007A0E20" w:rsidP="00FB71CF">
                            <w:r>
                              <w:t xml:space="preserve">                                                                       </w:t>
                            </w:r>
                            <w:r w:rsidRPr="008B45B7">
                              <w:t>total général</w:t>
                            </w:r>
                            <w:r>
                              <w:t xml:space="preserve">                       ____________</w:t>
                            </w:r>
                          </w:p>
                          <w:p w14:paraId="5708E53C" w14:textId="2DA03056" w:rsidR="007A0E20" w:rsidRPr="00197816" w:rsidRDefault="007A0E20" w:rsidP="00197816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2E3DAB">
                              <w:rPr>
                                <w:b/>
                                <w:i/>
                              </w:rPr>
                              <w:t>règlement dès l’inscription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(</w:t>
                            </w:r>
                            <w:r w:rsidRPr="002E3DAB">
                              <w:rPr>
                                <w:b/>
                                <w:i/>
                              </w:rPr>
                              <w:t>ordre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confrérie de oignon A</w:t>
                            </w:r>
                            <w:r w:rsidRPr="002E3DAB">
                              <w:rPr>
                                <w:b/>
                                <w:i/>
                              </w:rPr>
                              <w:t>uxonne</w:t>
                            </w:r>
                            <w:r>
                              <w:rPr>
                                <w:b/>
                                <w:i/>
                              </w:rPr>
                              <w:t>)</w:t>
                            </w:r>
                          </w:p>
                          <w:p w14:paraId="1437D686" w14:textId="77777777" w:rsidR="007A0E20" w:rsidRPr="00D253A5" w:rsidRDefault="007A0E20" w:rsidP="006053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7861270" w14:textId="62BE342F" w:rsidR="007A0E20" w:rsidRDefault="007A0E20" w:rsidP="00216C61">
                            <w:r>
                              <w:t>Nous vous remercions de joindre à votre inscription :</w:t>
                            </w:r>
                          </w:p>
                          <w:p w14:paraId="63573CB8" w14:textId="77777777" w:rsidR="007A0E20" w:rsidRPr="00FB71CF" w:rsidRDefault="007A0E20" w:rsidP="00605376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right="284"/>
                              <w:rPr>
                                <w:b/>
                              </w:rPr>
                            </w:pPr>
                            <w:r>
                              <w:t>si vous tenez un stand (voir feuillet inscription stand) la liste des produits que l’on pourra trouver sur votre stand en présentant brièvement chacun d’eux</w:t>
                            </w:r>
                          </w:p>
                          <w:p w14:paraId="57A57BEE" w14:textId="19CCDD6C" w:rsidR="007A0E20" w:rsidRPr="00FB71CF" w:rsidRDefault="007A0E20" w:rsidP="00605376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right="284"/>
                              <w:rPr>
                                <w:b/>
                              </w:rPr>
                            </w:pPr>
                            <w:r>
                              <w:t xml:space="preserve"> (</w:t>
                            </w:r>
                            <w:r w:rsidRPr="00FB71CF">
                              <w:rPr>
                                <w:b/>
                              </w:rPr>
                              <w:t>un confrère vous  réceptionnera à votre arrivée)</w:t>
                            </w:r>
                          </w:p>
                          <w:p w14:paraId="02905087" w14:textId="77777777" w:rsidR="007A0E20" w:rsidRPr="00FB71CF" w:rsidRDefault="007A0E20" w:rsidP="006053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818E93D" w14:textId="43F9FB8D" w:rsidR="007A0E20" w:rsidRDefault="007A0E20" w:rsidP="00B10491">
                            <w:r>
                              <w:t>Remarques :………………………………………………………………………………………………</w:t>
                            </w:r>
                          </w:p>
                          <w:p w14:paraId="2914C43E" w14:textId="77777777" w:rsidR="007A0E20" w:rsidRPr="00B10491" w:rsidRDefault="007A0E20" w:rsidP="00B10491"/>
                          <w:p w14:paraId="0EB88542" w14:textId="77777777" w:rsidR="007A0E20" w:rsidRDefault="007A0E20" w:rsidP="00D253A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19691A26" wp14:editId="701CF5EC">
                                  <wp:extent cx="4610100" cy="276225"/>
                                  <wp:effectExtent l="19050" t="0" r="0" b="0"/>
                                  <wp:docPr id="12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1010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4EF15148" w14:textId="00A855E6" w:rsidR="007A0E20" w:rsidRDefault="007A0E20"/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3E208A" w:rsidSect="00605376">
      <w:pgSz w:w="16820" w:h="11900" w:orient="landscape"/>
      <w:pgMar w:top="1080" w:right="1080" w:bottom="108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203409"/>
    <w:multiLevelType w:val="hybridMultilevel"/>
    <w:tmpl w:val="09566BEC"/>
    <w:lvl w:ilvl="0" w:tplc="8026CF4A">
      <w:start w:val="9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507176"/>
    <w:multiLevelType w:val="hybridMultilevel"/>
    <w:tmpl w:val="021653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savePreviewPicture/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  <w:docVar w:name="PublishingViewTables" w:val="0"/>
  </w:docVars>
  <w:rsids>
    <w:rsidRoot w:val="00605376"/>
    <w:rsid w:val="0003175F"/>
    <w:rsid w:val="0007265F"/>
    <w:rsid w:val="000F145F"/>
    <w:rsid w:val="00123C66"/>
    <w:rsid w:val="00197816"/>
    <w:rsid w:val="00216C61"/>
    <w:rsid w:val="0029392F"/>
    <w:rsid w:val="002C6DAA"/>
    <w:rsid w:val="002E3DAB"/>
    <w:rsid w:val="00331AC5"/>
    <w:rsid w:val="00350BA0"/>
    <w:rsid w:val="003826B7"/>
    <w:rsid w:val="00386C9B"/>
    <w:rsid w:val="003D6DE9"/>
    <w:rsid w:val="003E208A"/>
    <w:rsid w:val="003F28DD"/>
    <w:rsid w:val="00454B44"/>
    <w:rsid w:val="004870E5"/>
    <w:rsid w:val="0049435A"/>
    <w:rsid w:val="004A4DB5"/>
    <w:rsid w:val="00561C67"/>
    <w:rsid w:val="00582383"/>
    <w:rsid w:val="005B6BCB"/>
    <w:rsid w:val="005D79AA"/>
    <w:rsid w:val="005F6A0D"/>
    <w:rsid w:val="00605376"/>
    <w:rsid w:val="00634EF2"/>
    <w:rsid w:val="006928A0"/>
    <w:rsid w:val="007037A6"/>
    <w:rsid w:val="00722E05"/>
    <w:rsid w:val="007564A3"/>
    <w:rsid w:val="007622F4"/>
    <w:rsid w:val="007A0E20"/>
    <w:rsid w:val="00815781"/>
    <w:rsid w:val="00830313"/>
    <w:rsid w:val="008B45B7"/>
    <w:rsid w:val="00924087"/>
    <w:rsid w:val="00933ADF"/>
    <w:rsid w:val="00A2270D"/>
    <w:rsid w:val="00AB2CF3"/>
    <w:rsid w:val="00AD56E0"/>
    <w:rsid w:val="00AF37D7"/>
    <w:rsid w:val="00B10491"/>
    <w:rsid w:val="00B12B4A"/>
    <w:rsid w:val="00B1576A"/>
    <w:rsid w:val="00B836E7"/>
    <w:rsid w:val="00B86204"/>
    <w:rsid w:val="00BE2AAA"/>
    <w:rsid w:val="00BF6A38"/>
    <w:rsid w:val="00C96A7C"/>
    <w:rsid w:val="00CA369B"/>
    <w:rsid w:val="00CF1D0A"/>
    <w:rsid w:val="00D0373B"/>
    <w:rsid w:val="00D107C3"/>
    <w:rsid w:val="00D253A5"/>
    <w:rsid w:val="00DE3F6B"/>
    <w:rsid w:val="00EB5E4C"/>
    <w:rsid w:val="00EE6CEF"/>
    <w:rsid w:val="00F83121"/>
    <w:rsid w:val="00FB71CF"/>
    <w:rsid w:val="00FC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2732]"/>
    </o:shapedefaults>
    <o:shapelayout v:ext="edit">
      <o:idmap v:ext="edit" data="1"/>
    </o:shapelayout>
  </w:shapeDefaults>
  <w:decimalSymbol w:val=","/>
  <w:listSeparator w:val=";"/>
  <w14:docId w14:val="5CA0E9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6053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0537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836E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36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6053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0537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836E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36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62578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3511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6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15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3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3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em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3C78E-7BD1-414B-AFED-7DB8617A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claude bresson</dc:creator>
  <cp:keywords/>
  <dc:description/>
  <cp:lastModifiedBy>jean claude bresson</cp:lastModifiedBy>
  <cp:revision>2</cp:revision>
  <cp:lastPrinted>2016-12-31T13:00:00Z</cp:lastPrinted>
  <dcterms:created xsi:type="dcterms:W3CDTF">2017-03-07T09:15:00Z</dcterms:created>
  <dcterms:modified xsi:type="dcterms:W3CDTF">2017-03-07T09:15:00Z</dcterms:modified>
</cp:coreProperties>
</file>